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18" w:rsidRPr="00A0691A" w:rsidRDefault="002B6118" w:rsidP="00511A50">
      <w:pPr>
        <w:spacing w:line="276" w:lineRule="auto"/>
        <w:jc w:val="center"/>
        <w:rPr>
          <w:rFonts w:ascii="Cambria" w:hAnsi="Cambria" w:cs="Times New Roman"/>
          <w:sz w:val="28"/>
          <w:szCs w:val="28"/>
        </w:rPr>
      </w:pPr>
      <w:r w:rsidRPr="00A0691A">
        <w:rPr>
          <w:rFonts w:ascii="Cambria" w:hAnsi="Cambria" w:cs="Times New Roman"/>
          <w:sz w:val="28"/>
          <w:szCs w:val="28"/>
        </w:rPr>
        <w:t>Министерство образования Республики Мордовия</w:t>
      </w:r>
    </w:p>
    <w:p w:rsidR="002B6118" w:rsidRPr="00A0691A" w:rsidRDefault="002B6118" w:rsidP="00511A50">
      <w:pPr>
        <w:spacing w:line="276" w:lineRule="auto"/>
        <w:jc w:val="right"/>
        <w:rPr>
          <w:rFonts w:ascii="Cambria" w:hAnsi="Cambria" w:cs="Times New Roman"/>
          <w:smallCaps/>
          <w:sz w:val="36"/>
          <w:szCs w:val="36"/>
        </w:rPr>
      </w:pPr>
    </w:p>
    <w:p w:rsidR="002B6118" w:rsidRPr="00A0691A" w:rsidRDefault="002B6118" w:rsidP="00511A50">
      <w:pPr>
        <w:spacing w:line="276" w:lineRule="auto"/>
        <w:jc w:val="right"/>
        <w:rPr>
          <w:rFonts w:ascii="Cambria" w:hAnsi="Cambria" w:cs="Times New Roman"/>
          <w:smallCaps/>
          <w:sz w:val="36"/>
          <w:szCs w:val="36"/>
        </w:rPr>
      </w:pPr>
    </w:p>
    <w:p w:rsidR="002B6118" w:rsidRPr="00A0691A" w:rsidRDefault="002B6118" w:rsidP="00511A50">
      <w:pPr>
        <w:spacing w:line="276" w:lineRule="auto"/>
        <w:jc w:val="right"/>
        <w:rPr>
          <w:rFonts w:ascii="Cambria" w:hAnsi="Cambria" w:cs="Times New Roman"/>
          <w:smallCaps/>
          <w:sz w:val="36"/>
          <w:szCs w:val="36"/>
        </w:rPr>
      </w:pPr>
    </w:p>
    <w:p w:rsidR="002B6118" w:rsidRPr="00A0691A" w:rsidRDefault="002B6118" w:rsidP="00511A50">
      <w:pPr>
        <w:spacing w:line="276" w:lineRule="auto"/>
        <w:jc w:val="right"/>
        <w:rPr>
          <w:rFonts w:ascii="Cambria" w:hAnsi="Cambria" w:cs="Times New Roman"/>
          <w:smallCaps/>
          <w:sz w:val="36"/>
          <w:szCs w:val="36"/>
        </w:rPr>
      </w:pPr>
    </w:p>
    <w:p w:rsidR="002B6118" w:rsidRPr="00A0691A" w:rsidRDefault="002B6118" w:rsidP="00511A50">
      <w:pPr>
        <w:spacing w:line="276" w:lineRule="auto"/>
        <w:jc w:val="center"/>
        <w:rPr>
          <w:rFonts w:ascii="Cambria" w:hAnsi="Cambria" w:cs="Times New Roman"/>
          <w:b/>
          <w:sz w:val="36"/>
          <w:szCs w:val="36"/>
        </w:rPr>
      </w:pPr>
      <w:r w:rsidRPr="00A0691A">
        <w:rPr>
          <w:rFonts w:ascii="Cambria" w:hAnsi="Cambria" w:cs="Times New Roman"/>
          <w:b/>
          <w:sz w:val="36"/>
          <w:szCs w:val="36"/>
        </w:rPr>
        <w:t>ПРЕДСТАВЛЕНИЕ ПЕДАГОГИЧЕСКОГО ОПЫТА</w:t>
      </w:r>
    </w:p>
    <w:p w:rsidR="002B6118" w:rsidRPr="00A0691A" w:rsidRDefault="002B6118" w:rsidP="00511A50">
      <w:pPr>
        <w:spacing w:after="0" w:line="276" w:lineRule="auto"/>
        <w:jc w:val="center"/>
        <w:rPr>
          <w:rFonts w:ascii="Cambria" w:hAnsi="Cambria" w:cs="Times New Roman"/>
          <w:sz w:val="36"/>
          <w:szCs w:val="36"/>
        </w:rPr>
      </w:pPr>
      <w:r w:rsidRPr="00A0691A">
        <w:rPr>
          <w:rFonts w:ascii="Cambria" w:hAnsi="Cambria" w:cs="Times New Roman"/>
          <w:sz w:val="36"/>
          <w:szCs w:val="36"/>
        </w:rPr>
        <w:t>МОУ «Лицей №4»</w:t>
      </w:r>
    </w:p>
    <w:p w:rsidR="002B6118" w:rsidRPr="00A0691A" w:rsidRDefault="002B6118" w:rsidP="00511A50">
      <w:pPr>
        <w:spacing w:after="0" w:line="276" w:lineRule="auto"/>
        <w:jc w:val="center"/>
        <w:rPr>
          <w:rFonts w:ascii="Cambria" w:hAnsi="Cambria" w:cs="Times New Roman"/>
          <w:sz w:val="36"/>
          <w:szCs w:val="36"/>
        </w:rPr>
      </w:pPr>
      <w:r w:rsidRPr="00A0691A">
        <w:rPr>
          <w:rFonts w:ascii="Cambria" w:hAnsi="Cambria" w:cs="Times New Roman"/>
          <w:sz w:val="36"/>
          <w:szCs w:val="36"/>
        </w:rPr>
        <w:t>г.о. Саранск Ленинского района</w:t>
      </w:r>
    </w:p>
    <w:p w:rsidR="002B6118" w:rsidRPr="00A0691A" w:rsidRDefault="002B6118" w:rsidP="00511A50">
      <w:pPr>
        <w:spacing w:line="276" w:lineRule="auto"/>
        <w:jc w:val="center"/>
        <w:rPr>
          <w:rFonts w:ascii="Cambria" w:hAnsi="Cambria" w:cs="Times New Roman"/>
          <w:sz w:val="36"/>
          <w:szCs w:val="36"/>
        </w:rPr>
      </w:pPr>
      <w:proofErr w:type="spellStart"/>
      <w:r w:rsidRPr="00A0691A">
        <w:rPr>
          <w:rFonts w:ascii="Cambria" w:hAnsi="Cambria" w:cs="Times New Roman"/>
          <w:sz w:val="36"/>
          <w:szCs w:val="36"/>
        </w:rPr>
        <w:t>Кадикиной</w:t>
      </w:r>
      <w:proofErr w:type="spellEnd"/>
      <w:r w:rsidRPr="00A0691A">
        <w:rPr>
          <w:rFonts w:ascii="Cambria" w:hAnsi="Cambria" w:cs="Times New Roman"/>
          <w:sz w:val="36"/>
          <w:szCs w:val="36"/>
        </w:rPr>
        <w:t xml:space="preserve"> Елены Евгеньевны</w:t>
      </w:r>
    </w:p>
    <w:p w:rsidR="002B6118" w:rsidRPr="00A0691A" w:rsidRDefault="002B6118" w:rsidP="00511A50">
      <w:pPr>
        <w:spacing w:line="276" w:lineRule="auto"/>
        <w:jc w:val="right"/>
        <w:rPr>
          <w:rFonts w:ascii="Cambria" w:hAnsi="Cambria" w:cs="Times New Roman"/>
          <w:iCs/>
          <w:smallCaps/>
          <w:sz w:val="36"/>
          <w:szCs w:val="36"/>
        </w:rPr>
      </w:pPr>
    </w:p>
    <w:p w:rsidR="002B6118" w:rsidRPr="00A0691A" w:rsidRDefault="002B6118" w:rsidP="00511A50">
      <w:pPr>
        <w:spacing w:line="276" w:lineRule="auto"/>
        <w:jc w:val="right"/>
        <w:rPr>
          <w:rFonts w:ascii="Cambria" w:hAnsi="Cambria" w:cs="Times New Roman"/>
          <w:sz w:val="28"/>
          <w:szCs w:val="28"/>
        </w:rPr>
      </w:pPr>
      <w:r w:rsidRPr="00A0691A">
        <w:rPr>
          <w:rFonts w:ascii="Cambria" w:hAnsi="Cambria" w:cs="Times New Roman"/>
          <w:iCs/>
          <w:sz w:val="28"/>
          <w:szCs w:val="28"/>
        </w:rPr>
        <w:t>Дата рождения: 19.06.1970.</w:t>
      </w:r>
    </w:p>
    <w:p w:rsidR="00C858BA" w:rsidRPr="00A0691A" w:rsidRDefault="002B6118" w:rsidP="00511A50">
      <w:pPr>
        <w:spacing w:after="0" w:line="276" w:lineRule="auto"/>
        <w:jc w:val="right"/>
        <w:rPr>
          <w:rFonts w:ascii="Cambria" w:hAnsi="Cambria" w:cs="Times New Roman"/>
          <w:sz w:val="28"/>
          <w:szCs w:val="28"/>
        </w:rPr>
      </w:pPr>
      <w:r w:rsidRPr="00A0691A">
        <w:rPr>
          <w:rFonts w:ascii="Cambria" w:hAnsi="Cambria" w:cs="Times New Roman"/>
          <w:iCs/>
          <w:sz w:val="28"/>
          <w:szCs w:val="28"/>
        </w:rPr>
        <w:t>Профессиональное образование:</w:t>
      </w:r>
      <w:r w:rsidRPr="00A0691A">
        <w:rPr>
          <w:rFonts w:ascii="Cambria" w:hAnsi="Cambria" w:cs="Times New Roman"/>
          <w:sz w:val="28"/>
          <w:szCs w:val="28"/>
        </w:rPr>
        <w:t xml:space="preserve"> </w:t>
      </w:r>
    </w:p>
    <w:p w:rsidR="00C858BA" w:rsidRPr="00A0691A" w:rsidRDefault="002B6118" w:rsidP="00511A50">
      <w:pPr>
        <w:spacing w:after="0" w:line="276" w:lineRule="auto"/>
        <w:jc w:val="right"/>
        <w:rPr>
          <w:rFonts w:ascii="Cambria" w:hAnsi="Cambria" w:cs="Times New Roman"/>
          <w:iCs/>
          <w:sz w:val="28"/>
          <w:szCs w:val="28"/>
        </w:rPr>
      </w:pPr>
      <w:r w:rsidRPr="00A0691A">
        <w:rPr>
          <w:rFonts w:ascii="Cambria" w:hAnsi="Cambria" w:cs="Times New Roman"/>
          <w:iCs/>
          <w:sz w:val="28"/>
          <w:szCs w:val="28"/>
        </w:rPr>
        <w:t xml:space="preserve">филолог, преподаватель русского языка и литературы  </w:t>
      </w:r>
    </w:p>
    <w:p w:rsidR="002B6118" w:rsidRPr="00A0691A" w:rsidRDefault="002B6118" w:rsidP="00511A50">
      <w:pPr>
        <w:spacing w:before="120" w:after="120" w:line="276" w:lineRule="auto"/>
        <w:jc w:val="right"/>
        <w:rPr>
          <w:rFonts w:ascii="Cambria" w:hAnsi="Cambria" w:cs="Times New Roman"/>
          <w:sz w:val="28"/>
          <w:szCs w:val="28"/>
        </w:rPr>
      </w:pPr>
      <w:r w:rsidRPr="00A0691A">
        <w:rPr>
          <w:rFonts w:ascii="Cambria" w:hAnsi="Cambria" w:cs="Times New Roman"/>
          <w:bCs/>
          <w:iCs/>
          <w:sz w:val="28"/>
          <w:szCs w:val="28"/>
        </w:rPr>
        <w:t xml:space="preserve">Диплом </w:t>
      </w:r>
      <w:r w:rsidR="00C858BA" w:rsidRPr="00A0691A">
        <w:rPr>
          <w:rFonts w:ascii="Cambria" w:hAnsi="Cambria" w:cs="Times New Roman"/>
          <w:bCs/>
          <w:iCs/>
          <w:sz w:val="28"/>
          <w:szCs w:val="28"/>
        </w:rPr>
        <w:t>ЦВ</w:t>
      </w:r>
      <w:r w:rsidRPr="00A0691A">
        <w:rPr>
          <w:rFonts w:ascii="Cambria" w:hAnsi="Cambria" w:cs="Times New Roman"/>
          <w:bCs/>
          <w:iCs/>
          <w:sz w:val="28"/>
          <w:szCs w:val="28"/>
        </w:rPr>
        <w:t xml:space="preserve">  №</w:t>
      </w:r>
      <w:r w:rsidR="00C858BA" w:rsidRPr="00A0691A">
        <w:rPr>
          <w:rFonts w:ascii="Cambria" w:hAnsi="Cambria" w:cs="Times New Roman"/>
          <w:bCs/>
          <w:iCs/>
          <w:sz w:val="28"/>
          <w:szCs w:val="28"/>
        </w:rPr>
        <w:t>102062</w:t>
      </w:r>
      <w:r w:rsidRPr="00A0691A">
        <w:rPr>
          <w:rFonts w:ascii="Cambria" w:hAnsi="Cambria" w:cs="Times New Roman"/>
          <w:iCs/>
          <w:sz w:val="28"/>
          <w:szCs w:val="28"/>
        </w:rPr>
        <w:t xml:space="preserve"> </w:t>
      </w:r>
      <w:r w:rsidR="00C858BA" w:rsidRPr="00A0691A">
        <w:rPr>
          <w:rFonts w:ascii="Cambria" w:hAnsi="Cambria" w:cs="Times New Roman"/>
          <w:iCs/>
          <w:sz w:val="28"/>
          <w:szCs w:val="28"/>
        </w:rPr>
        <w:t>в</w:t>
      </w:r>
      <w:r w:rsidRPr="00A0691A">
        <w:rPr>
          <w:rFonts w:ascii="Cambria" w:hAnsi="Cambria" w:cs="Times New Roman"/>
          <w:iCs/>
          <w:sz w:val="28"/>
          <w:szCs w:val="28"/>
        </w:rPr>
        <w:t>ыдан 2</w:t>
      </w:r>
      <w:r w:rsidR="00C858BA" w:rsidRPr="00A0691A">
        <w:rPr>
          <w:rFonts w:ascii="Cambria" w:hAnsi="Cambria" w:cs="Times New Roman"/>
          <w:iCs/>
          <w:sz w:val="28"/>
          <w:szCs w:val="28"/>
        </w:rPr>
        <w:t>6</w:t>
      </w:r>
      <w:r w:rsidRPr="00A0691A">
        <w:rPr>
          <w:rFonts w:ascii="Cambria" w:hAnsi="Cambria" w:cs="Times New Roman"/>
          <w:iCs/>
          <w:sz w:val="28"/>
          <w:szCs w:val="28"/>
        </w:rPr>
        <w:t>.06.199</w:t>
      </w:r>
      <w:r w:rsidR="00C858BA" w:rsidRPr="00A0691A">
        <w:rPr>
          <w:rFonts w:ascii="Cambria" w:hAnsi="Cambria" w:cs="Times New Roman"/>
          <w:iCs/>
          <w:sz w:val="28"/>
          <w:szCs w:val="28"/>
        </w:rPr>
        <w:t>2г</w:t>
      </w:r>
      <w:r w:rsidRPr="00A0691A">
        <w:rPr>
          <w:rFonts w:ascii="Cambria" w:hAnsi="Cambria" w:cs="Times New Roman"/>
          <w:iCs/>
          <w:sz w:val="28"/>
          <w:szCs w:val="28"/>
        </w:rPr>
        <w:t>. МГУ им. Н. П. Огарева.</w:t>
      </w:r>
    </w:p>
    <w:p w:rsidR="002B6118" w:rsidRPr="00A0691A" w:rsidRDefault="002B6118" w:rsidP="00511A50">
      <w:pPr>
        <w:spacing w:line="276" w:lineRule="auto"/>
        <w:jc w:val="right"/>
        <w:rPr>
          <w:rFonts w:ascii="Cambria" w:hAnsi="Cambria" w:cs="Times New Roman"/>
          <w:sz w:val="28"/>
          <w:szCs w:val="28"/>
        </w:rPr>
      </w:pPr>
      <w:r w:rsidRPr="00A0691A">
        <w:rPr>
          <w:rFonts w:ascii="Cambria" w:hAnsi="Cambria" w:cs="Times New Roman"/>
          <w:iCs/>
          <w:sz w:val="28"/>
          <w:szCs w:val="28"/>
        </w:rPr>
        <w:t>Стаж педагогической работы (по специальности): 2</w:t>
      </w:r>
      <w:r w:rsidR="005533E7">
        <w:rPr>
          <w:rFonts w:ascii="Cambria" w:hAnsi="Cambria" w:cs="Times New Roman"/>
          <w:iCs/>
          <w:sz w:val="28"/>
          <w:szCs w:val="28"/>
        </w:rPr>
        <w:t>9</w:t>
      </w:r>
      <w:r w:rsidR="00C858BA" w:rsidRPr="00A0691A">
        <w:rPr>
          <w:rFonts w:ascii="Cambria" w:hAnsi="Cambria" w:cs="Times New Roman"/>
          <w:iCs/>
          <w:sz w:val="28"/>
          <w:szCs w:val="28"/>
        </w:rPr>
        <w:t xml:space="preserve"> </w:t>
      </w:r>
      <w:r w:rsidR="005533E7">
        <w:rPr>
          <w:rFonts w:ascii="Cambria" w:hAnsi="Cambria" w:cs="Times New Roman"/>
          <w:iCs/>
          <w:sz w:val="28"/>
          <w:szCs w:val="28"/>
        </w:rPr>
        <w:t>лет</w:t>
      </w:r>
    </w:p>
    <w:p w:rsidR="002B6118" w:rsidRPr="00A0691A" w:rsidRDefault="002B6118" w:rsidP="00511A50">
      <w:pPr>
        <w:spacing w:line="276" w:lineRule="auto"/>
        <w:jc w:val="right"/>
        <w:rPr>
          <w:rFonts w:ascii="Cambria" w:hAnsi="Cambria" w:cs="Times New Roman"/>
          <w:sz w:val="28"/>
          <w:szCs w:val="28"/>
        </w:rPr>
      </w:pPr>
      <w:r w:rsidRPr="00A0691A">
        <w:rPr>
          <w:rFonts w:ascii="Cambria" w:hAnsi="Cambria" w:cs="Times New Roman"/>
          <w:iCs/>
          <w:sz w:val="28"/>
          <w:szCs w:val="28"/>
        </w:rPr>
        <w:t>Общий трудовой стаж: 2</w:t>
      </w:r>
      <w:r w:rsidR="005533E7">
        <w:rPr>
          <w:rFonts w:ascii="Cambria" w:hAnsi="Cambria" w:cs="Times New Roman"/>
          <w:iCs/>
          <w:sz w:val="28"/>
          <w:szCs w:val="28"/>
        </w:rPr>
        <w:t>9</w:t>
      </w:r>
      <w:r w:rsidRPr="00A0691A">
        <w:rPr>
          <w:rFonts w:ascii="Cambria" w:hAnsi="Cambria" w:cs="Times New Roman"/>
          <w:iCs/>
          <w:sz w:val="28"/>
          <w:szCs w:val="28"/>
        </w:rPr>
        <w:t xml:space="preserve"> </w:t>
      </w:r>
      <w:r w:rsidR="005533E7">
        <w:rPr>
          <w:rFonts w:ascii="Cambria" w:hAnsi="Cambria" w:cs="Times New Roman"/>
          <w:iCs/>
          <w:sz w:val="28"/>
          <w:szCs w:val="28"/>
        </w:rPr>
        <w:t>лет</w:t>
      </w:r>
    </w:p>
    <w:p w:rsidR="002B6118" w:rsidRPr="00A0691A" w:rsidRDefault="002B6118" w:rsidP="00511A50">
      <w:pPr>
        <w:spacing w:line="276" w:lineRule="auto"/>
        <w:jc w:val="right"/>
        <w:rPr>
          <w:rFonts w:ascii="Cambria" w:hAnsi="Cambria" w:cs="Times New Roman"/>
          <w:sz w:val="28"/>
          <w:szCs w:val="28"/>
        </w:rPr>
      </w:pPr>
      <w:r w:rsidRPr="00A0691A">
        <w:rPr>
          <w:rFonts w:ascii="Cambria" w:hAnsi="Cambria" w:cs="Times New Roman"/>
          <w:iCs/>
          <w:sz w:val="28"/>
          <w:szCs w:val="28"/>
        </w:rPr>
        <w:t>Наличие квалификационной категории: высшая</w:t>
      </w:r>
      <w:r w:rsidRPr="00A0691A">
        <w:rPr>
          <w:rFonts w:ascii="Cambria" w:hAnsi="Cambria" w:cs="Times New Roman"/>
          <w:bCs/>
          <w:iCs/>
          <w:sz w:val="28"/>
          <w:szCs w:val="28"/>
        </w:rPr>
        <w:t xml:space="preserve"> квалификационная категория</w:t>
      </w:r>
    </w:p>
    <w:p w:rsidR="002B6118" w:rsidRPr="00A0691A" w:rsidRDefault="002B6118" w:rsidP="00511A50">
      <w:pPr>
        <w:spacing w:line="276" w:lineRule="auto"/>
        <w:jc w:val="right"/>
        <w:rPr>
          <w:rFonts w:ascii="Cambria" w:hAnsi="Cambria" w:cs="Times New Roman"/>
          <w:sz w:val="28"/>
          <w:szCs w:val="28"/>
        </w:rPr>
      </w:pPr>
      <w:r w:rsidRPr="00A0691A">
        <w:rPr>
          <w:rFonts w:ascii="Cambria" w:hAnsi="Cambria" w:cs="Times New Roman"/>
          <w:iCs/>
          <w:sz w:val="28"/>
          <w:szCs w:val="28"/>
        </w:rPr>
        <w:t xml:space="preserve">Дата последней аттестации: </w:t>
      </w:r>
      <w:r w:rsidR="005533E7">
        <w:rPr>
          <w:rFonts w:ascii="Cambria" w:hAnsi="Cambria" w:cs="Times New Roman"/>
          <w:iCs/>
          <w:sz w:val="28"/>
          <w:szCs w:val="28"/>
        </w:rPr>
        <w:t>23</w:t>
      </w:r>
      <w:r w:rsidRPr="00A0691A">
        <w:rPr>
          <w:rFonts w:ascii="Cambria" w:hAnsi="Cambria" w:cs="Times New Roman"/>
          <w:iCs/>
          <w:sz w:val="28"/>
          <w:szCs w:val="28"/>
        </w:rPr>
        <w:t>.0</w:t>
      </w:r>
      <w:r w:rsidR="005533E7">
        <w:rPr>
          <w:rFonts w:ascii="Cambria" w:hAnsi="Cambria" w:cs="Times New Roman"/>
          <w:iCs/>
          <w:sz w:val="28"/>
          <w:szCs w:val="28"/>
        </w:rPr>
        <w:t>3</w:t>
      </w:r>
      <w:r w:rsidRPr="00A0691A">
        <w:rPr>
          <w:rFonts w:ascii="Cambria" w:hAnsi="Cambria" w:cs="Times New Roman"/>
          <w:iCs/>
          <w:sz w:val="28"/>
          <w:szCs w:val="28"/>
        </w:rPr>
        <w:t>.201</w:t>
      </w:r>
      <w:r w:rsidR="005533E7">
        <w:rPr>
          <w:rFonts w:ascii="Cambria" w:hAnsi="Cambria" w:cs="Times New Roman"/>
          <w:iCs/>
          <w:sz w:val="28"/>
          <w:szCs w:val="28"/>
        </w:rPr>
        <w:t>7</w:t>
      </w:r>
      <w:r w:rsidRPr="00A0691A">
        <w:rPr>
          <w:rFonts w:ascii="Cambria" w:hAnsi="Cambria" w:cs="Times New Roman"/>
          <w:iCs/>
          <w:sz w:val="28"/>
          <w:szCs w:val="28"/>
        </w:rPr>
        <w:t>.</w:t>
      </w:r>
    </w:p>
    <w:p w:rsidR="00BE059E" w:rsidRPr="002B6118" w:rsidRDefault="000D1BBC" w:rsidP="00511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53" o:spid="_x0000_s1030" type="#_x0000_t202" style="position:absolute;margin-left:0;margin-top:0;width:8in;height:79.5pt;z-index:251662336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<v:textbox style="mso-next-textbox:#Текстовое поле 153;mso-fit-shape-to-text:t" inset="126pt,0,54pt,0">
              <w:txbxContent>
                <w:p w:rsidR="00A7346C" w:rsidRDefault="00A7346C">
                  <w:pPr>
                    <w:pStyle w:val="a3"/>
                    <w:jc w:val="right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BE059E" w:rsidRDefault="00BE059E" w:rsidP="00511A50">
      <w:pPr>
        <w:spacing w:line="276" w:lineRule="auto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br w:type="page"/>
      </w:r>
    </w:p>
    <w:p w:rsidR="00511A50" w:rsidRDefault="002D3BAE" w:rsidP="00511A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6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E059E" w:rsidRPr="00574566">
        <w:rPr>
          <w:rFonts w:ascii="Times New Roman" w:hAnsi="Times New Roman" w:cs="Times New Roman"/>
          <w:b/>
          <w:sz w:val="28"/>
          <w:szCs w:val="28"/>
        </w:rPr>
        <w:t>едагогическая идея опыта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45C4" w:rsidRPr="003D45C4">
        <w:rPr>
          <w:rFonts w:ascii="Times New Roman" w:hAnsi="Times New Roman" w:cs="Times New Roman"/>
          <w:sz w:val="28"/>
          <w:szCs w:val="28"/>
        </w:rPr>
        <w:t>Формирование УУД средствами УМК по русскому языку</w:t>
      </w:r>
      <w:r w:rsidR="003D45C4">
        <w:rPr>
          <w:rFonts w:ascii="Times New Roman" w:hAnsi="Times New Roman" w:cs="Times New Roman"/>
          <w:sz w:val="28"/>
          <w:szCs w:val="28"/>
        </w:rPr>
        <w:t>.</w:t>
      </w:r>
    </w:p>
    <w:p w:rsidR="00511A50" w:rsidRDefault="00511A50" w:rsidP="00511A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C4" w:rsidRDefault="00BE059E" w:rsidP="00511A50">
      <w:pPr>
        <w:spacing w:after="12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74566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.</w:t>
      </w:r>
      <w:r w:rsidRPr="00BE059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D45C4" w:rsidRPr="003D45C4" w:rsidRDefault="003D45C4" w:rsidP="00511A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C4">
        <w:rPr>
          <w:rFonts w:ascii="Times New Roman" w:hAnsi="Times New Roman" w:cs="Times New Roman"/>
          <w:sz w:val="28"/>
          <w:szCs w:val="28"/>
        </w:rPr>
        <w:t xml:space="preserve">Специфика современного мира состоит в том, что он меняется всё более быстрыми темпами. Каждые десять лет объём информации в мире удваивается. Поэтому знания, полученные людьми в школе, через некоторое время устаревают и нуждаются в коррекции, а результаты обучения не в виде конкретных знаний, а в виде умения учиться становятся сегодня всё более востребованными. </w:t>
      </w:r>
    </w:p>
    <w:p w:rsidR="003D45C4" w:rsidRPr="003D45C4" w:rsidRDefault="003D45C4" w:rsidP="00511A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C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, а личностные и </w:t>
      </w:r>
      <w:proofErr w:type="spellStart"/>
      <w:r w:rsidRPr="003D45C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D45C4">
        <w:rPr>
          <w:rFonts w:ascii="Times New Roman" w:hAnsi="Times New Roman" w:cs="Times New Roman"/>
          <w:sz w:val="28"/>
          <w:szCs w:val="28"/>
        </w:rPr>
        <w:t xml:space="preserve"> – универсальные учебные действия. </w:t>
      </w:r>
    </w:p>
    <w:p w:rsidR="003D45C4" w:rsidRPr="003D45C4" w:rsidRDefault="003D45C4" w:rsidP="00511A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C4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 (УУД) – это действия, обеспечивающие овладение ключевыми компетенциями, составляющими основу умения учиться, способность личности к саморазвитию и самосовершенствованию путем сознательного и активного присвоения нового социального опыта. </w:t>
      </w:r>
    </w:p>
    <w:p w:rsidR="003D45C4" w:rsidRDefault="003D45C4" w:rsidP="00511A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C4">
        <w:rPr>
          <w:rFonts w:ascii="Times New Roman" w:hAnsi="Times New Roman" w:cs="Times New Roman"/>
          <w:sz w:val="28"/>
          <w:szCs w:val="28"/>
        </w:rPr>
        <w:t xml:space="preserve">Актуальной и </w:t>
      </w:r>
      <w:r w:rsidRPr="003D45C4">
        <w:rPr>
          <w:rFonts w:ascii="Times New Roman" w:hAnsi="Times New Roman" w:cs="Times New Roman"/>
          <w:i/>
          <w:iCs/>
          <w:sz w:val="28"/>
          <w:szCs w:val="28"/>
        </w:rPr>
        <w:t>новой задачей, в соответствии с требованиями ФГОС,</w:t>
      </w:r>
      <w:r w:rsidRPr="003D45C4">
        <w:rPr>
          <w:rFonts w:ascii="Times New Roman" w:hAnsi="Times New Roman" w:cs="Times New Roman"/>
          <w:sz w:val="28"/>
          <w:szCs w:val="28"/>
        </w:rPr>
        <w:t xml:space="preserve"> становится обеспечение развития универсальных учебных действий как собственно </w:t>
      </w:r>
      <w:r w:rsidRPr="003D45C4">
        <w:rPr>
          <w:rFonts w:ascii="Times New Roman" w:hAnsi="Times New Roman" w:cs="Times New Roman"/>
          <w:i/>
          <w:iCs/>
          <w:sz w:val="28"/>
          <w:szCs w:val="28"/>
        </w:rPr>
        <w:t>психологической</w:t>
      </w:r>
      <w:r w:rsidRPr="003D45C4">
        <w:rPr>
          <w:rFonts w:ascii="Times New Roman" w:hAnsi="Times New Roman" w:cs="Times New Roman"/>
          <w:sz w:val="28"/>
          <w:szCs w:val="28"/>
        </w:rPr>
        <w:t xml:space="preserve"> составляющей фундаментального ядра содержания образования наряду с традиционным изложением </w:t>
      </w:r>
      <w:r w:rsidRPr="003D45C4">
        <w:rPr>
          <w:rFonts w:ascii="Times New Roman" w:hAnsi="Times New Roman" w:cs="Times New Roman"/>
          <w:i/>
          <w:iCs/>
          <w:sz w:val="28"/>
          <w:szCs w:val="28"/>
        </w:rPr>
        <w:t>предметного</w:t>
      </w:r>
      <w:r w:rsidRPr="003D45C4">
        <w:rPr>
          <w:rFonts w:ascii="Times New Roman" w:hAnsi="Times New Roman" w:cs="Times New Roman"/>
          <w:sz w:val="28"/>
          <w:szCs w:val="28"/>
        </w:rPr>
        <w:t xml:space="preserve"> содержания конкретных дисциплин. Универсальные учебные действия обеспечивают «умение учиться»</w:t>
      </w:r>
      <w:r w:rsidRPr="00E31998">
        <w:rPr>
          <w:rFonts w:ascii="Times New Roman" w:hAnsi="Times New Roman" w:cs="Times New Roman"/>
          <w:sz w:val="28"/>
          <w:szCs w:val="28"/>
        </w:rPr>
        <w:t>.</w:t>
      </w:r>
    </w:p>
    <w:p w:rsidR="00F61503" w:rsidRDefault="00F61503" w:rsidP="00511A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503">
        <w:rPr>
          <w:rFonts w:ascii="Times New Roman" w:hAnsi="Times New Roman" w:cs="Times New Roman"/>
          <w:sz w:val="28"/>
          <w:szCs w:val="28"/>
        </w:rPr>
        <w:t>Актуальность обусловлена самой учебной деятельностью, обновлением содержания обучения, формированием у школьников приёмов самостоятельного приобретения знаний, развития активности.</w:t>
      </w:r>
    </w:p>
    <w:p w:rsidR="00945122" w:rsidRDefault="00945122" w:rsidP="00511A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122" w:rsidRPr="00945122" w:rsidRDefault="00945122" w:rsidP="00511A50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22">
        <w:rPr>
          <w:rFonts w:ascii="Times New Roman" w:hAnsi="Times New Roman" w:cs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</w:t>
      </w:r>
    </w:p>
    <w:p w:rsidR="00F61503" w:rsidRDefault="00F61503" w:rsidP="00511A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503">
        <w:rPr>
          <w:rFonts w:ascii="Times New Roman" w:hAnsi="Times New Roman" w:cs="Times New Roman"/>
          <w:sz w:val="28"/>
          <w:szCs w:val="28"/>
        </w:rPr>
        <w:t xml:space="preserve">На идею формирования опыта оказали влияние требования ФГОС, изучение методической литературы, изучение опыта коллег.  Идея опыта заключается в создании условий для  успешного формирования  и развития  </w:t>
      </w:r>
      <w:r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Pr="00F61503">
        <w:rPr>
          <w:rFonts w:ascii="Times New Roman" w:hAnsi="Times New Roman" w:cs="Times New Roman"/>
          <w:sz w:val="28"/>
          <w:szCs w:val="28"/>
        </w:rPr>
        <w:t>.</w:t>
      </w:r>
    </w:p>
    <w:p w:rsidR="00F61503" w:rsidRDefault="00F61503" w:rsidP="00511A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503">
        <w:rPr>
          <w:rFonts w:ascii="Times New Roman" w:hAnsi="Times New Roman" w:cs="Times New Roman"/>
          <w:sz w:val="28"/>
          <w:szCs w:val="28"/>
        </w:rPr>
        <w:t xml:space="preserve">Педагог создаёт условия, в которых проявляется потребность и готовность ученика к общению с одноклассниками, активности, самостоятельности в процессе учебного общения, старается соблюдать </w:t>
      </w:r>
      <w:r w:rsidRPr="00F61503">
        <w:rPr>
          <w:rFonts w:ascii="Times New Roman" w:hAnsi="Times New Roman" w:cs="Times New Roman"/>
          <w:sz w:val="28"/>
          <w:szCs w:val="28"/>
        </w:rPr>
        <w:lastRenderedPageBreak/>
        <w:t xml:space="preserve">правила поведения в школе и вне школы. Если ученик ищет и открывает новые знания, решает сложные задачи проблемного характе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503">
        <w:rPr>
          <w:rFonts w:ascii="Times New Roman" w:hAnsi="Times New Roman" w:cs="Times New Roman"/>
          <w:sz w:val="28"/>
          <w:szCs w:val="28"/>
        </w:rPr>
        <w:t xml:space="preserve"> это способствует развитию УУД. </w:t>
      </w:r>
    </w:p>
    <w:p w:rsidR="00945122" w:rsidRDefault="00945122" w:rsidP="00511A50">
      <w:pPr>
        <w:spacing w:after="0" w:line="276" w:lineRule="auto"/>
        <w:rPr>
          <w:rFonts w:ascii="Times New Roman" w:hAnsi="Times New Roman" w:cs="Times New Roman"/>
          <w:b/>
          <w:sz w:val="28"/>
          <w:szCs w:val="36"/>
        </w:rPr>
      </w:pPr>
    </w:p>
    <w:p w:rsidR="00F61503" w:rsidRPr="00511A50" w:rsidRDefault="00E31998" w:rsidP="000C77DC">
      <w:pPr>
        <w:spacing w:after="120" w:line="276" w:lineRule="auto"/>
        <w:rPr>
          <w:rFonts w:ascii="Times New Roman" w:hAnsi="Times New Roman" w:cs="Times New Roman"/>
          <w:b/>
          <w:sz w:val="28"/>
          <w:szCs w:val="36"/>
        </w:rPr>
      </w:pPr>
      <w:r w:rsidRPr="00945122">
        <w:rPr>
          <w:rFonts w:ascii="Times New Roman" w:hAnsi="Times New Roman" w:cs="Times New Roman"/>
          <w:b/>
          <w:sz w:val="28"/>
          <w:szCs w:val="36"/>
        </w:rPr>
        <w:t>Теоретическая база опыта</w:t>
      </w:r>
    </w:p>
    <w:p w:rsidR="00E31998" w:rsidRPr="005A7650" w:rsidRDefault="00E31998" w:rsidP="00511A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A7650">
        <w:rPr>
          <w:rFonts w:ascii="Times New Roman" w:hAnsi="Times New Roman" w:cs="Times New Roman"/>
          <w:color w:val="000000"/>
          <w:sz w:val="28"/>
          <w:szCs w:val="28"/>
        </w:rPr>
        <w:t xml:space="preserve">В широком </w:t>
      </w:r>
      <w:r w:rsidRPr="00F61503">
        <w:rPr>
          <w:rFonts w:ascii="Times New Roman" w:hAnsi="Times New Roman" w:cs="Times New Roman"/>
          <w:sz w:val="28"/>
          <w:szCs w:val="28"/>
        </w:rPr>
        <w:t>значении</w:t>
      </w:r>
      <w:r w:rsidRPr="005A7650">
        <w:rPr>
          <w:rFonts w:ascii="Times New Roman" w:hAnsi="Times New Roman" w:cs="Times New Roman"/>
          <w:color w:val="000000"/>
          <w:sz w:val="28"/>
          <w:szCs w:val="28"/>
        </w:rPr>
        <w:t xml:space="preserve">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 значении) этот термин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</w:t>
      </w:r>
    </w:p>
    <w:p w:rsidR="000C77DC" w:rsidRDefault="00E31998" w:rsidP="000C77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C77DC">
        <w:rPr>
          <w:rFonts w:ascii="Times New Roman" w:hAnsi="Times New Roman" w:cs="Times New Roman"/>
          <w:color w:val="000000"/>
          <w:sz w:val="28"/>
          <w:szCs w:val="28"/>
        </w:rPr>
        <w:t>Такая</w:t>
      </w: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7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собность учащего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E77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о</w:t>
      </w: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усваивать новые знания, умения и компетентности, включая самостоятельную организацию процесса усвоения, т. е. </w:t>
      </w:r>
      <w:r w:rsidRPr="006E77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ение учиться</w:t>
      </w:r>
      <w:r w:rsidR="00AC2EA7" w:rsidRPr="00AC2E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тем, что универсальные учебные действия как </w:t>
      </w:r>
      <w:r w:rsidRPr="006E77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бщенные</w:t>
      </w: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открывают возможность широкой </w:t>
      </w:r>
      <w:r w:rsidRPr="006E77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ации</w:t>
      </w: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– как в различных </w:t>
      </w:r>
      <w:r w:rsidRPr="006E77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ных</w:t>
      </w: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ях, так и в строении самой </w:t>
      </w:r>
      <w:r w:rsidRPr="006E77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бной деятельности</w:t>
      </w: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осознание учащимися ее целевой направ</w:t>
      </w:r>
      <w:r w:rsidR="0009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ности, ценностно-смысловых </w:t>
      </w: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.</w:t>
      </w:r>
      <w:proofErr w:type="gramEnd"/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достижение «умения учиться» предполагает  полноценное освоение всех компонентов учебной деятельности, которые включают:</w:t>
      </w:r>
    </w:p>
    <w:p w:rsidR="000C77DC" w:rsidRDefault="00E31998" w:rsidP="000C77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знавательные и учебные </w:t>
      </w:r>
      <w:r w:rsidRPr="006E77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тивы</w:t>
      </w: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C77DC" w:rsidRDefault="00E31998" w:rsidP="000C77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чебную </w:t>
      </w:r>
      <w:r w:rsidRPr="006E77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</w:t>
      </w: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C77DC" w:rsidRDefault="00E31998" w:rsidP="000C77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учебную </w:t>
      </w:r>
      <w:r w:rsidRPr="006E77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у</w:t>
      </w: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E31998" w:rsidRDefault="00E31998" w:rsidP="000C77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учебные </w:t>
      </w:r>
      <w:r w:rsidRPr="006E77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йствия</w:t>
      </w: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E77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и</w:t>
      </w: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иентировка, преобразование материала, контроль и оценка). </w:t>
      </w:r>
    </w:p>
    <w:p w:rsidR="00E31998" w:rsidRDefault="00E31998" w:rsidP="000C77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мение учиться» выступает существенным фактором повышения эффективности освоения учащимися предметных знаний, умений и формирования компетенций, образа мира и ценностно-смысловых оснований личностного морального выбора.</w:t>
      </w:r>
    </w:p>
    <w:p w:rsidR="00F61503" w:rsidRDefault="00F61503" w:rsidP="000C77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эффективной организации процесса формирования и развития коммуникативных навыков в ходе учебной деятельности нашла свое отражение в исследованиях отечественных и зарубежных ученых. Развитие коммуникативных навыков в учебно-воспитательном процессе рассматривается в трудах И.А. </w:t>
      </w:r>
      <w:proofErr w:type="gramStart"/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ей</w:t>
      </w:r>
      <w:proofErr w:type="gramEnd"/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М. Андреева, М.С. Кагана, М.И. Лисиной, Е.Е. Сапогова. Л.С. </w:t>
      </w:r>
      <w:proofErr w:type="spellStart"/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</w:t>
      </w:r>
      <w:proofErr w:type="spellEnd"/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А.Н. Леонтьев представили теоретическое обоснование основных аспектов </w:t>
      </w:r>
      <w:proofErr w:type="spellStart"/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; Д.Б. </w:t>
      </w:r>
      <w:proofErr w:type="spellStart"/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</w:t>
      </w:r>
      <w:proofErr w:type="spellEnd"/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.В. Давыдов – авторы теории развивающего обучения. Под </w:t>
      </w:r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ководством  А. Г. </w:t>
      </w:r>
      <w:proofErr w:type="spellStart"/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олова</w:t>
      </w:r>
      <w:proofErr w:type="spellEnd"/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ыла разработана концепция универсальных учебных действий</w:t>
      </w:r>
      <w:r w:rsidR="00C9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аскрыты</w:t>
      </w:r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ы формирования УУД.  Выявление степени </w:t>
      </w:r>
      <w:proofErr w:type="spellStart"/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х учебных действий проводится на основе методик, предложенных ведущими отечественными учеными</w:t>
      </w:r>
      <w:r w:rsidR="00C9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Г. </w:t>
      </w:r>
      <w:proofErr w:type="spellStart"/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оловым</w:t>
      </w:r>
      <w:proofErr w:type="spellEnd"/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ме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 А. Володарской</w:t>
      </w:r>
      <w:r w:rsidRPr="00F6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68C9" w:rsidRPr="00EE68C9" w:rsidRDefault="00EE68C9" w:rsidP="000C77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иальный подход к решению проблемы развития коммуникативных навыков, формирования коммуникативной компетентности представлен в трудах Л. С. </w:t>
      </w:r>
      <w:proofErr w:type="spellStart"/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ого</w:t>
      </w:r>
      <w:proofErr w:type="spellEnd"/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рассматривал общение в качестве главного условия личностного развития и воспитания детей. Исходя из концепции Л.С. </w:t>
      </w:r>
      <w:proofErr w:type="spellStart"/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ого</w:t>
      </w:r>
      <w:proofErr w:type="spellEnd"/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утверждать, что формирование коммуникативных навыков детей является одной из приоритетных задач школы, так как результативность и качество процесса общения в большей степени зависит от уровня коммуникативных навыков субъектов общения</w:t>
      </w:r>
    </w:p>
    <w:p w:rsidR="00EE68C9" w:rsidRPr="00EE68C9" w:rsidRDefault="00EE68C9" w:rsidP="000C77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человека к коммуникации определяется в психолого-педагогических исследованиях учёных Г.М. Андреев</w:t>
      </w:r>
      <w:r w:rsidR="0055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Б. </w:t>
      </w:r>
      <w:proofErr w:type="spellStart"/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ич</w:t>
      </w:r>
      <w:proofErr w:type="spellEnd"/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В.</w:t>
      </w:r>
      <w:r w:rsidR="0055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3E7" w:rsidRPr="0055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ин</w:t>
      </w:r>
      <w:r w:rsidR="0055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.</w:t>
      </w:r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пираясь на концепцию общения, выстроенную Г.М. Андреевой, можно выделить комплекс коммуникативных умений, овладение которыми способствует развитию и формированию личности, способной к продуктивному общению. Исследователь выделяет следующие виды умений:</w:t>
      </w:r>
    </w:p>
    <w:p w:rsidR="00EE68C9" w:rsidRPr="00EE68C9" w:rsidRDefault="00EE68C9" w:rsidP="00511A50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жличностная коммуникация;</w:t>
      </w:r>
    </w:p>
    <w:p w:rsidR="00EE68C9" w:rsidRPr="00EE68C9" w:rsidRDefault="00EE68C9" w:rsidP="00511A50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жличностное взаимодействие;</w:t>
      </w:r>
    </w:p>
    <w:p w:rsidR="00EE68C9" w:rsidRDefault="00EE68C9" w:rsidP="00511A50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жличностное восприятие.</w:t>
      </w:r>
    </w:p>
    <w:p w:rsidR="00EE68C9" w:rsidRDefault="00EE68C9" w:rsidP="000C77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,  отражённые в педагогической литературе, внесли огромный вклад в формирование и развитие  УУД. В них содержатся оригинальные идеи, теоретические обобщения, практические рекомендации. Из них видно, что коммуникация играет важную роль в учебном процессе, она всегда является решающим условием успешной деятельности ребёнка и его развития в целом.</w:t>
      </w:r>
    </w:p>
    <w:p w:rsidR="00E31998" w:rsidRPr="00690D1C" w:rsidRDefault="00E31998" w:rsidP="000C77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основных видов универсальных учебных действий, диктуемом ключевыми целями общего образования, можно выделить четыре блока:</w:t>
      </w:r>
    </w:p>
    <w:p w:rsidR="00E31998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690D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й</w:t>
      </w:r>
      <w:r w:rsidRPr="00690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E31998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gramStart"/>
      <w:r w:rsidRPr="00690D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гулятивный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ключающий также действия </w:t>
      </w:r>
      <w:proofErr w:type="spellStart"/>
      <w:r w:rsidRPr="00690D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регуляции</w:t>
      </w:r>
      <w:proofErr w:type="spellEnd"/>
      <w:r w:rsidRPr="00690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31998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690D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навательный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31998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690D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муникативный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7DC" w:rsidRDefault="00E31998" w:rsidP="000C77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ые учебные действия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ых ролях и межличностных отношениях. Применительно к учебной деятельности следует выделить три вида действий:</w:t>
      </w:r>
    </w:p>
    <w:p w:rsidR="000C77DC" w:rsidRDefault="00E31998" w:rsidP="000C77D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чностное, профессиональное, жизненное  </w:t>
      </w:r>
      <w:r w:rsidRPr="00690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определение;</w:t>
      </w:r>
    </w:p>
    <w:p w:rsidR="000C77DC" w:rsidRDefault="00E31998" w:rsidP="000C77D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йствие </w:t>
      </w:r>
      <w:proofErr w:type="spellStart"/>
      <w:r w:rsidRPr="00690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ыслообразования</w:t>
      </w:r>
      <w:proofErr w:type="spellEnd"/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еник должен задаваться вопросом о том, «какое значение, смысл имеет для меня учение», и уметь находить ответ на него.</w:t>
      </w:r>
    </w:p>
    <w:p w:rsidR="00E31998" w:rsidRPr="00690D1C" w:rsidRDefault="00E31998" w:rsidP="000C77D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йствие нравственно-этического </w:t>
      </w:r>
      <w:r w:rsidRPr="00690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ценивания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аиваемого содержания, исходя из социальных и личностных ценностей, обеспечивающее личностный моральный выбор.</w:t>
      </w:r>
    </w:p>
    <w:p w:rsidR="00E31998" w:rsidRPr="00690D1C" w:rsidRDefault="00E31998" w:rsidP="000C77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гулятивные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обеспечивают организацию учащимся своей учебной деятельности. К ним относятся</w:t>
      </w:r>
      <w:r w:rsidR="00670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690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еполагание</w:t>
      </w:r>
      <w:proofErr w:type="spellEnd"/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становка учебной задачи на основе соотнесения того, что уже известно и усвоено учащимся, и того, что еще неизвестно;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690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нирование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690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гнозирование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восхищение результата и уровня усвоения, его временных характеристик;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90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троль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;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90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рекция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сение необходимых дополнений и корректив в </w:t>
      </w:r>
      <w:proofErr w:type="gramStart"/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proofErr w:type="gramEnd"/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 действия в случае расхождения эталона, реального действия и его продукта;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690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ценка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ыделение и осознание учащимся того, что уже усвоено и что еще подлежит усвоению, осознание качества и уровня усвоения</w:t>
      </w:r>
      <w:r w:rsidR="001A4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волевая </w:t>
      </w:r>
      <w:proofErr w:type="spellStart"/>
      <w:r w:rsidRPr="00690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регуляция</w:t>
      </w:r>
      <w:proofErr w:type="spellEnd"/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пособность к мобилизации сил и энергии; способность к волевому усилию </w:t>
      </w:r>
      <w:r w:rsidR="001A4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бору в ситуации мотивационного конфликта и  к преодолению препятствий.</w:t>
      </w:r>
    </w:p>
    <w:p w:rsidR="00E31998" w:rsidRPr="00CA5D36" w:rsidRDefault="00E31998" w:rsidP="000C77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A5D3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знавательные универсальные</w:t>
      </w:r>
      <w:r w:rsidRPr="00690D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690D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йствия включают </w:t>
      </w:r>
      <w:proofErr w:type="spellStart"/>
      <w:r w:rsidRPr="00CA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учебные</w:t>
      </w:r>
      <w:proofErr w:type="spellEnd"/>
      <w:r w:rsidRPr="00CA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логические, действия постановки и решения проблем.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90D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щеучебные</w:t>
      </w:r>
      <w:proofErr w:type="spellEnd"/>
      <w:r w:rsidRPr="00690D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690D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ниверсальные действия: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е выделение и формулирование познавательной цели; 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 и выделение необходимой информации; применение методов информационного поиска, в том числе с помощью компьютерных средств: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ково-символические  - </w:t>
      </w:r>
      <w:r w:rsidRPr="00690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делирование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образование объекта из чувственной формы в модель, где выделены существенные характеристики объекта (пространственно-графическую или знаково-символическую) и  </w:t>
      </w:r>
      <w:r w:rsidRPr="00690D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еобразование модели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выявления общих законов, определяющих данную предметную область;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мение структурировать знания;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осознанно и произвольно строить речевое высказывание в устной и письменной форме;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бор наиболее эффективных способов решения задач в зависимости от конкретных условий;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флексия способов  и условий действия, контроль и оценка процесса и результатов деятельности;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ысловое чтение как осмысление цели чтения и выбор вида чтения в зависимости от цели; 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</w:r>
    </w:p>
    <w:p w:rsidR="00E31998" w:rsidRPr="00CA5D36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2. </w:t>
      </w:r>
      <w:r w:rsidRPr="00CA5D3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ниверсальные логические действия</w:t>
      </w:r>
      <w:r w:rsidRPr="00CA5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объектов  с целью выделения признаков</w:t>
      </w:r>
      <w:r w:rsidR="001A4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ущественных, несущественных);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нтез как составление целого из частей, в том числе самостоятельно достраивая, восполняя недостающие компоненты;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бор оснований и критериев для сравнения, </w:t>
      </w:r>
      <w:proofErr w:type="spellStart"/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и</w:t>
      </w:r>
      <w:proofErr w:type="spellEnd"/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ассификации объектов;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ведение под понятия, выведение следствий;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причинно-следственных связей</w:t>
      </w:r>
      <w:r w:rsidR="001A4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ло</w:t>
      </w:r>
      <w:r w:rsidR="001A4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й цепи рассуждений;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казательство;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вижение гипотез и их обоснование.</w:t>
      </w:r>
    </w:p>
    <w:p w:rsidR="00E31998" w:rsidRPr="00CA5D36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. </w:t>
      </w:r>
      <w:r w:rsidRPr="00CA5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тановка и решение проблемы: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ание проблемы;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е создание способов решения проблем творческого и поискового характера.</w:t>
      </w:r>
    </w:p>
    <w:p w:rsidR="00E31998" w:rsidRDefault="00E31998" w:rsidP="000C77D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муникативные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обеспечивают социальную компетентность и учет 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рослыми</w:t>
      </w:r>
      <w:r w:rsidRPr="00690D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B9097C">
        <w:rPr>
          <w:rFonts w:ascii="Times New Roman" w:hAnsi="Times New Roman" w:cs="Times New Roman"/>
          <w:sz w:val="28"/>
          <w:szCs w:val="28"/>
        </w:rPr>
        <w:t>Это работа в парах или группах временного и постоянного состава. Данный вид организации работы имеет большое значение на уроке:</w:t>
      </w:r>
    </w:p>
    <w:p w:rsidR="00E31998" w:rsidRDefault="00E31998" w:rsidP="00511A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97C">
        <w:rPr>
          <w:rFonts w:ascii="Times New Roman" w:hAnsi="Times New Roman" w:cs="Times New Roman"/>
          <w:sz w:val="28"/>
          <w:szCs w:val="28"/>
        </w:rPr>
        <w:t>- возрастает объём и глубина понимания усваиваемого материала;</w:t>
      </w:r>
    </w:p>
    <w:p w:rsidR="00E31998" w:rsidRDefault="00E31998" w:rsidP="00511A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97C">
        <w:rPr>
          <w:rFonts w:ascii="Times New Roman" w:hAnsi="Times New Roman" w:cs="Times New Roman"/>
          <w:sz w:val="28"/>
          <w:szCs w:val="28"/>
        </w:rPr>
        <w:t>- на формирование знаний, умений и навыков тратится меньше</w:t>
      </w:r>
    </w:p>
    <w:p w:rsidR="00E31998" w:rsidRDefault="00E31998" w:rsidP="00511A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97C">
        <w:rPr>
          <w:rFonts w:ascii="Times New Roman" w:hAnsi="Times New Roman" w:cs="Times New Roman"/>
          <w:sz w:val="28"/>
          <w:szCs w:val="28"/>
        </w:rPr>
        <w:t>времени, чем при фронтальной работе;</w:t>
      </w:r>
    </w:p>
    <w:p w:rsidR="00E31998" w:rsidRDefault="00E31998" w:rsidP="00511A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97C">
        <w:rPr>
          <w:rFonts w:ascii="Times New Roman" w:hAnsi="Times New Roman" w:cs="Times New Roman"/>
          <w:sz w:val="28"/>
          <w:szCs w:val="28"/>
        </w:rPr>
        <w:t>-возрастает познавательная активность и творческая самостоятельность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B9097C">
        <w:rPr>
          <w:rFonts w:ascii="Times New Roman" w:hAnsi="Times New Roman" w:cs="Times New Roman"/>
          <w:sz w:val="28"/>
          <w:szCs w:val="28"/>
        </w:rPr>
        <w:t>учащихся;</w:t>
      </w:r>
    </w:p>
    <w:p w:rsidR="00E31998" w:rsidRDefault="00E31998" w:rsidP="00511A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97C">
        <w:rPr>
          <w:rFonts w:ascii="Times New Roman" w:hAnsi="Times New Roman" w:cs="Times New Roman"/>
          <w:sz w:val="28"/>
          <w:szCs w:val="28"/>
        </w:rPr>
        <w:t>- возрастает сплочённость класса;</w:t>
      </w:r>
    </w:p>
    <w:p w:rsidR="00E31998" w:rsidRDefault="00E31998" w:rsidP="00511A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97C">
        <w:rPr>
          <w:rFonts w:ascii="Times New Roman" w:hAnsi="Times New Roman" w:cs="Times New Roman"/>
          <w:sz w:val="28"/>
          <w:szCs w:val="28"/>
        </w:rPr>
        <w:t>- ученик более точно оценивает свои возможности;</w:t>
      </w:r>
    </w:p>
    <w:p w:rsidR="00E31998" w:rsidRDefault="00E31998" w:rsidP="00511A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97C">
        <w:rPr>
          <w:rFonts w:ascii="Times New Roman" w:hAnsi="Times New Roman" w:cs="Times New Roman"/>
          <w:sz w:val="28"/>
          <w:szCs w:val="28"/>
        </w:rPr>
        <w:t>- дети приобретают навыки, необходимые для жизни в обществе: ответственность, такт и так далее;</w:t>
      </w:r>
    </w:p>
    <w:p w:rsidR="00E31998" w:rsidRDefault="00E31998" w:rsidP="00511A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97C">
        <w:rPr>
          <w:rFonts w:ascii="Times New Roman" w:hAnsi="Times New Roman" w:cs="Times New Roman"/>
          <w:sz w:val="28"/>
          <w:szCs w:val="28"/>
        </w:rPr>
        <w:t>формируется умение решать конфликтные ситуации, умение слушать собеседника, умение эмоционально сопереживать, умение работать в группе.</w:t>
      </w:r>
    </w:p>
    <w:p w:rsidR="00E31998" w:rsidRPr="00CA5D36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ми  </w:t>
      </w:r>
      <w:r w:rsidRPr="00CA5D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уникативных действий</w:t>
      </w:r>
      <w:r w:rsidRPr="00CA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ка вопросов – инициативное сотрудничество в поиске и сборе информации;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E31998" w:rsidRPr="00690D1C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поведением партнера – контроль, коррекция, оценка действий партнера;</w:t>
      </w:r>
    </w:p>
    <w:p w:rsidR="00E31998" w:rsidRDefault="00E31998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 достаточно</w:t>
      </w:r>
      <w:r w:rsidR="001A4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9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точностью выражать свои мысли в соответствии с задачами и 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E31998" w:rsidRPr="00C9017D" w:rsidRDefault="00E31998" w:rsidP="00511A5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енка.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–  их уровень развития</w:t>
      </w:r>
      <w:r w:rsidR="001A4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9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1998" w:rsidRDefault="00E31998" w:rsidP="00511A50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7DC" w:rsidRDefault="000C77DC" w:rsidP="00511A50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7DC" w:rsidRDefault="000C77DC" w:rsidP="00511A50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8C9" w:rsidRPr="00EE68C9" w:rsidRDefault="00EE68C9" w:rsidP="000C77DC">
      <w:pPr>
        <w:spacing w:after="12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6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хнология опыта. Система конкретных педагогических действий, содержание, методы, приёмы воспитания и обучения.</w:t>
      </w:r>
    </w:p>
    <w:p w:rsidR="00EE68C9" w:rsidRPr="00EE68C9" w:rsidRDefault="00EE68C9" w:rsidP="00511A5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опыт  каждого учителя – это его собственные соображения и выводы по поводу воспитания и образования детей. Он не может быть оторван от реальной жизни и реальных условий, в которых растет и получает образование ребенок. Сегодня нам, нашей стране нужны физически</w:t>
      </w:r>
      <w:r w:rsidR="00C9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ально здоровые с нравственными устоями личности, которые смогут ставить нр</w:t>
      </w:r>
      <w:r w:rsidR="00C9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венные цели и достигать их.</w:t>
      </w:r>
    </w:p>
    <w:p w:rsidR="00EE68C9" w:rsidRDefault="00EE68C9" w:rsidP="00511A5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моего педагогическая опыта  заключается в формир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УД через</w:t>
      </w:r>
      <w:r w:rsidRP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эффективных педагогических технологий и средств обучения.</w:t>
      </w:r>
      <w:proofErr w:type="gramEnd"/>
    </w:p>
    <w:p w:rsidR="00EE68C9" w:rsidRDefault="00E31998" w:rsidP="00511A5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формировать УУД?</w:t>
      </w:r>
      <w:r w:rsidR="00EE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ока еще остается много вопросов, связанных с технологией формирования У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E68C9" w:rsidRDefault="00E31998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D1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действия (УУД) обеспечивают возможность каждому ученику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</w:t>
      </w:r>
      <w:r w:rsidR="00EE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учебную деятельность и ее результаты. Они создают условия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чности и ее самореализации.</w:t>
      </w:r>
    </w:p>
    <w:p w:rsidR="00E31998" w:rsidRDefault="00C9017D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1998" w:rsidRPr="0069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к у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ю </w:t>
      </w:r>
      <w:r w:rsidR="00E31998" w:rsidRPr="00690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 вопрос: «Что я могу сделать, чтобы ученик хотел учиться? Чтобы он ясно осознал, работая над учебным материалом, - зачем это ему нужно?» Интерес обеспечивает направленность личности на опознание целей деятельности. Рядом с интересом идет понимание. А понимание нового материала возможно тогда, когда есть основа в виде имеющихся знаний.</w:t>
      </w:r>
    </w:p>
    <w:p w:rsidR="00A7346C" w:rsidRP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УД в образовательном процессе определяется тремя следующими взаимодополняющими положениями:</w:t>
      </w:r>
    </w:p>
    <w:p w:rsidR="00A7346C" w:rsidRPr="00A7346C" w:rsidRDefault="00A7346C" w:rsidP="00511A50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УД как цель определяет содержание и организацию образовательного процесса;</w:t>
      </w:r>
    </w:p>
    <w:p w:rsidR="00A7346C" w:rsidRPr="00A7346C" w:rsidRDefault="00A7346C" w:rsidP="00511A50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УД происходит в контексте усвоения разных предметных дисциплин и внеурочной деятельности;</w:t>
      </w:r>
    </w:p>
    <w:p w:rsidR="00A7346C" w:rsidRPr="00A7346C" w:rsidRDefault="00A7346C" w:rsidP="00511A50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е учебные действия могут быть сформированы только при выполнении обучающимися учебной работы определенного вида на основании использования педагогами технологий, методов и приемов организации учебной деятельности, адекватных возрасту обучающихся.</w:t>
      </w:r>
    </w:p>
    <w:p w:rsid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 структурирование содержания образования,  определение форм  и методов обучения – все это должно учитывать цели формирования конкретных видов УУД.</w:t>
      </w:r>
    </w:p>
    <w:p w:rsidR="00502DC9" w:rsidRDefault="00502DC9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46C" w:rsidRDefault="00502DC9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 лет я работала</w:t>
      </w:r>
      <w:r w:rsidR="008B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B3D58" w:rsidRPr="008B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</w:t>
      </w:r>
      <w:r w:rsidR="008B3D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8B3D58" w:rsidRPr="008B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системы «Школа 2100»</w:t>
      </w:r>
      <w:r w:rsidR="008B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</w:t>
      </w:r>
      <w:r w:rsidR="008B3D58" w:rsidRPr="008B3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а</w:t>
      </w:r>
      <w:r w:rsidR="008B3D58" w:rsidRPr="008B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предлагаемые авторами учебников (</w:t>
      </w:r>
      <w:proofErr w:type="spellStart"/>
      <w:r w:rsidR="008B3D58" w:rsidRPr="008B3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8B3D58" w:rsidRPr="008B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учении, формирование типа правильной читательской  деятельности). Это позволило повысить профессиональную компетенцию</w:t>
      </w:r>
      <w:r w:rsidR="00257F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46C"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о</w:t>
      </w:r>
      <w:r w:rsidR="00A7346C"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системе накоплен опыт формирования универсальных учебных действий.</w:t>
      </w:r>
    </w:p>
    <w:p w:rsidR="00502DC9" w:rsidRPr="00A7346C" w:rsidRDefault="00502DC9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работаю по учебникам и УМК других авторов и стараюсь построить </w:t>
      </w: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ую образовательную траекторию для каждого уче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ть работу в зависимости от своеобразия класса.</w:t>
      </w:r>
    </w:p>
    <w:p w:rsidR="00A7346C" w:rsidRP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ах по русскому языку</w:t>
      </w:r>
      <w:r w:rsidR="00257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дактических материалах </w:t>
      </w:r>
      <w:r w:rsidR="00502D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типовые задания</w:t>
      </w: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правлены на достижение личностных и </w:t>
      </w:r>
      <w:proofErr w:type="spellStart"/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.</w:t>
      </w:r>
    </w:p>
    <w:p w:rsidR="00A7346C" w:rsidRP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текстов учебника используется воспитательный потенциал русского языка; учащиеся приходят к пониманию необходимости беречь свой родной язык как часть русской национальной культуры; работать над развитием и совершенствованием собственной речи (система речевых упражнений: свободные диктанты, обучающие изложения и сочинения, их анализ, редактирование). Многие тексты упражнений учебников несут духовно-нравственный смысл, и, работая с ними, учитель не может пройти мимо нравственной оценки их содержания.</w:t>
      </w:r>
    </w:p>
    <w:p w:rsidR="00A7346C" w:rsidRP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рганизационных умений на уроках русского языка </w:t>
      </w:r>
      <w:proofErr w:type="gramStart"/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proofErr w:type="gramEnd"/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через использование проблемно-диалогической технологии. Материал в учебнике, конспектах, презентациях, сопровождающих поурочные разработки, на уроках открытия нового знания структурирован так, чтобы для учеников была создана обстановка творческого поиска, умственного напряжения: даны проблемные ситуации, организовано наблюдение над материалом с помощью специальных вопросов и заданий</w:t>
      </w:r>
      <w:r w:rsid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B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осуществляется не только фронтально, но и в парах и группах.</w:t>
      </w:r>
    </w:p>
    <w:p w:rsidR="00A7346C" w:rsidRP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универсальные учебные действия формируются через использование технологии продуктивного чтения, присвоенную учениками систему приёмов понимания устного и письменного текста. Это могут быть:</w:t>
      </w:r>
    </w:p>
    <w:p w:rsidR="00A7346C" w:rsidRP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дания на извлечение, преобразование и использование текстовой информации (например, чтение таблицы, преобразование текста в таблицу, схему, выстраивание алгоритма по применению правила, составление по плану рассказа на лингвистическую тему и т.д.);</w:t>
      </w:r>
    </w:p>
    <w:p w:rsidR="00A7346C" w:rsidRP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спользование разного ряда визуальных подсказок и ключей, формулировок проблемных вопросов, «иллюстративного» визуального ряда </w:t>
      </w: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едставлены в учебнике, составляются самими детьми или даются в презентациях в интерактивном режиме);</w:t>
      </w:r>
    </w:p>
    <w:p w:rsidR="00A7346C" w:rsidRP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ёмы работы с правилами и определениями как учебно-научными текстами;</w:t>
      </w:r>
    </w:p>
    <w:p w:rsidR="00A7346C" w:rsidRP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стема работы с различными словарями.</w:t>
      </w:r>
    </w:p>
    <w:p w:rsidR="00A7346C" w:rsidRP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 используются и совершенствуются в ходе учебного взаимодействия в паре или группе учеников, проектной деятельности. Здесь можно выделить два направления: развитие устной научной речи (высказывания на лингвистические темы) и развитие комплекса умений, на которых базируется эффективное взаимодействие, основанное на восприятии (слушании) и понимании автора (собеседника). Чётко выстроенная в учебниках, методических рекомендациях система работы по развитию речи включает совершенствование орфоэпических навыков, количественное и качественное обогащение словарного запаса, оперирование стилистическими ресурсами языка, развитие связной устной и письменной речи.</w:t>
      </w:r>
    </w:p>
    <w:p w:rsidR="00A7346C" w:rsidRP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, можно выделить несколько позиций обобщающего характера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A7346C" w:rsidRP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 – возрастного развития личностной и познавательной сфер ребёнка.</w:t>
      </w:r>
    </w:p>
    <w:p w:rsidR="00A7346C" w:rsidRP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УУД лежит «умение учиться», которое предполагает полноценное освоение всех компонентов учебной деятельности (познавательные и учебные мотивы; учебная цель; учебная задача; учебные действия и операции) и выступает существенным фактором повышения эффективности освоения учащимися предметных знаний, умений и формирования компетенций, образа мира и ценностно-смысловых оснований личностного морального выбора.</w:t>
      </w:r>
    </w:p>
    <w:p w:rsidR="00A7346C" w:rsidRP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ниверсальных учебных действий способствует индивидуализации обучения, нацеленности учебного процесса на каждом его этапе на достижение определенных, заранее планируемых учителем результатов.</w:t>
      </w:r>
    </w:p>
    <w:p w:rsidR="00A7346C" w:rsidRP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практике происходит переход от обучения как преподнесения </w:t>
      </w:r>
      <w:proofErr w:type="gramStart"/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proofErr w:type="gramEnd"/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системы знаний к активному решению </w:t>
      </w: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 с целью выработки определённых решений; от освоения отдельных учебных предметов к </w:t>
      </w:r>
      <w:proofErr w:type="spellStart"/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дисциплинарному</w:t>
      </w:r>
      <w:proofErr w:type="spellEnd"/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му</w:t>
      </w:r>
      <w:proofErr w:type="spellEnd"/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учению сложных жизненных ситуаций; к сотрудничеству обучающихся и учителя в ходе овладения знаниями, к активному участию последних в выборе содержания и методов обучения.</w:t>
      </w:r>
    </w:p>
    <w:p w:rsidR="00A7346C" w:rsidRDefault="00A7346C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е главное – заложенные в Федеральном государственном образовательном стандарте второго поколения основы формирования универсальных учебных действий подчёркивают ценность современного образования – школа должна побуждать молодёжь принимать активную гражданскую позицию, усиливать личностное развитие и безопасную социальную включённость в жизнь общества. </w:t>
      </w:r>
    </w:p>
    <w:p w:rsidR="00511A50" w:rsidRDefault="00511A50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122" w:rsidRDefault="00945122" w:rsidP="000C77DC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ивности опыта</w:t>
      </w:r>
      <w:r w:rsidRPr="00945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122" w:rsidRPr="00A7346C" w:rsidRDefault="00EF2B06" w:rsidP="00EF2B0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ивность </w:t>
      </w:r>
      <w:r w:rsidRPr="00945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данного опыта  проявляе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122" w:rsidRPr="00945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и детей в предметных олимпиадах, научно-практических конференциях и конкурсах:</w:t>
      </w:r>
    </w:p>
    <w:p w:rsidR="00945122" w:rsidRPr="00945122" w:rsidRDefault="00945122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45122" w:rsidRPr="000C77DC" w:rsidRDefault="00945122" w:rsidP="00C1284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астия </w:t>
      </w:r>
      <w:proofErr w:type="gramStart"/>
      <w:r w:rsidRPr="000C7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0C7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Всероссийской предметной</w:t>
      </w:r>
      <w:r w:rsidR="00CB62DB" w:rsidRPr="000C7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7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7"/>
        <w:gridCol w:w="1978"/>
        <w:gridCol w:w="817"/>
        <w:gridCol w:w="2941"/>
        <w:gridCol w:w="2942"/>
      </w:tblGrid>
      <w:tr w:rsidR="00EF2B06" w:rsidRPr="00EF2B06" w:rsidTr="00440C44">
        <w:trPr>
          <w:trHeight w:val="768"/>
        </w:trPr>
        <w:tc>
          <w:tcPr>
            <w:tcW w:w="110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b/>
                <w:bCs/>
                <w:color w:val="953735"/>
                <w:kern w:val="24"/>
                <w:sz w:val="21"/>
                <w:szCs w:val="21"/>
                <w:lang w:eastAsia="ru-RU"/>
              </w:rPr>
              <w:t xml:space="preserve">Учебный 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b/>
                <w:bCs/>
                <w:color w:val="953735"/>
                <w:kern w:val="24"/>
                <w:sz w:val="21"/>
                <w:szCs w:val="21"/>
                <w:lang w:eastAsia="ru-RU"/>
              </w:rPr>
              <w:t xml:space="preserve">год </w:t>
            </w:r>
          </w:p>
        </w:tc>
        <w:tc>
          <w:tcPr>
            <w:tcW w:w="197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b/>
                <w:bCs/>
                <w:color w:val="953735"/>
                <w:kern w:val="24"/>
                <w:sz w:val="21"/>
                <w:szCs w:val="21"/>
                <w:lang w:eastAsia="ru-RU"/>
              </w:rPr>
              <w:t xml:space="preserve">Фамилия, 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b/>
                <w:bCs/>
                <w:color w:val="953735"/>
                <w:kern w:val="24"/>
                <w:sz w:val="21"/>
                <w:szCs w:val="21"/>
                <w:lang w:eastAsia="ru-RU"/>
              </w:rPr>
              <w:t xml:space="preserve">имя учащегося </w:t>
            </w:r>
          </w:p>
        </w:tc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b/>
                <w:bCs/>
                <w:color w:val="953735"/>
                <w:kern w:val="24"/>
                <w:sz w:val="21"/>
                <w:szCs w:val="21"/>
                <w:lang w:eastAsia="ru-RU"/>
              </w:rPr>
              <w:t xml:space="preserve">Класс </w:t>
            </w:r>
          </w:p>
        </w:tc>
        <w:tc>
          <w:tcPr>
            <w:tcW w:w="294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b/>
                <w:bCs/>
                <w:color w:val="953735"/>
                <w:kern w:val="24"/>
                <w:sz w:val="21"/>
                <w:szCs w:val="21"/>
                <w:lang w:eastAsia="ru-RU"/>
              </w:rPr>
              <w:t xml:space="preserve">Муниципальный 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b/>
                <w:bCs/>
                <w:color w:val="953735"/>
                <w:kern w:val="24"/>
                <w:sz w:val="21"/>
                <w:szCs w:val="21"/>
                <w:lang w:eastAsia="ru-RU"/>
              </w:rPr>
              <w:t xml:space="preserve">уровень </w:t>
            </w:r>
          </w:p>
        </w:tc>
        <w:tc>
          <w:tcPr>
            <w:tcW w:w="29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b/>
                <w:bCs/>
                <w:color w:val="953735"/>
                <w:kern w:val="24"/>
                <w:sz w:val="21"/>
                <w:szCs w:val="21"/>
                <w:lang w:eastAsia="ru-RU"/>
              </w:rPr>
              <w:t xml:space="preserve">Республиканский 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b/>
                <w:bCs/>
                <w:color w:val="953735"/>
                <w:kern w:val="24"/>
                <w:sz w:val="21"/>
                <w:szCs w:val="21"/>
                <w:lang w:eastAsia="ru-RU"/>
              </w:rPr>
              <w:t xml:space="preserve">уровень </w:t>
            </w:r>
          </w:p>
        </w:tc>
      </w:tr>
      <w:tr w:rsidR="00EF2B06" w:rsidRPr="00EF2B06" w:rsidTr="00440C44">
        <w:trPr>
          <w:trHeight w:val="560"/>
        </w:trPr>
        <w:tc>
          <w:tcPr>
            <w:tcW w:w="1107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2017-2018 </w:t>
            </w:r>
          </w:p>
        </w:tc>
        <w:tc>
          <w:tcPr>
            <w:tcW w:w="1978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Бурова </w:t>
            </w:r>
            <w:proofErr w:type="spellStart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Милена</w:t>
            </w:r>
            <w:proofErr w:type="spellEnd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 </w:t>
            </w:r>
          </w:p>
          <w:p w:rsidR="00440C44" w:rsidRPr="00EF484D" w:rsidRDefault="00440C44" w:rsidP="00440C44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</w:pP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Ершов Дмитрий</w:t>
            </w:r>
          </w:p>
          <w:p w:rsidR="00440C44" w:rsidRPr="00EF484D" w:rsidRDefault="00440C44" w:rsidP="00440C44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</w:pP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Безбородова Анастасия</w:t>
            </w: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proofErr w:type="spellStart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Суринова</w:t>
            </w:r>
            <w:proofErr w:type="spellEnd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 Галина </w:t>
            </w:r>
          </w:p>
        </w:tc>
        <w:tc>
          <w:tcPr>
            <w:tcW w:w="817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8Б</w:t>
            </w:r>
          </w:p>
          <w:p w:rsidR="00440C44" w:rsidRPr="00EF484D" w:rsidRDefault="00440C44" w:rsidP="00440C44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</w:pP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10А</w:t>
            </w:r>
          </w:p>
          <w:p w:rsidR="00440C44" w:rsidRPr="00EF484D" w:rsidRDefault="00440C44" w:rsidP="00440C44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</w:pP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10А</w:t>
            </w:r>
          </w:p>
          <w:p w:rsidR="00440C44" w:rsidRPr="00EF484D" w:rsidRDefault="00440C44" w:rsidP="00440C44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</w:pP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10А </w:t>
            </w:r>
          </w:p>
        </w:tc>
        <w:tc>
          <w:tcPr>
            <w:tcW w:w="2941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по</w:t>
            </w:r>
            <w:proofErr w:type="gramEnd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 </w:t>
            </w: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русскому языку</w:t>
            </w: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по</w:t>
            </w:r>
            <w:proofErr w:type="gramEnd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 </w:t>
            </w: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русскому языку</w:t>
            </w: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по</w:t>
            </w:r>
            <w:proofErr w:type="gramEnd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 </w:t>
            </w: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русскому языку</w:t>
            </w: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по</w:t>
            </w:r>
            <w:proofErr w:type="gramEnd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 </w:t>
            </w: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русскому языку</w:t>
            </w:r>
          </w:p>
        </w:tc>
        <w:tc>
          <w:tcPr>
            <w:tcW w:w="2942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17E" w:rsidRPr="00790D4C" w:rsidRDefault="0001617E" w:rsidP="00440C44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</w:pPr>
          </w:p>
          <w:p w:rsidR="0001617E" w:rsidRPr="00790D4C" w:rsidRDefault="0001617E" w:rsidP="00440C44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</w:pP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по</w:t>
            </w:r>
            <w:proofErr w:type="gramEnd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 </w:t>
            </w: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русскому языку</w:t>
            </w:r>
          </w:p>
          <w:p w:rsidR="0001617E" w:rsidRPr="00790D4C" w:rsidRDefault="0001617E" w:rsidP="00440C44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</w:pPr>
          </w:p>
          <w:p w:rsidR="0001617E" w:rsidRPr="00790D4C" w:rsidRDefault="0001617E" w:rsidP="00440C44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</w:pP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по</w:t>
            </w:r>
            <w:proofErr w:type="gramEnd"/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 xml:space="preserve"> </w:t>
            </w:r>
          </w:p>
          <w:p w:rsidR="00EF2B06" w:rsidRPr="00EF2B06" w:rsidRDefault="00EF2B06" w:rsidP="00440C44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sz w:val="21"/>
                <w:szCs w:val="21"/>
                <w:lang w:eastAsia="ru-RU"/>
              </w:rPr>
              <w:t>русскому языку</w:t>
            </w:r>
          </w:p>
        </w:tc>
      </w:tr>
      <w:tr w:rsidR="00EF2B06" w:rsidRPr="00EF2B06" w:rsidTr="00440C44">
        <w:trPr>
          <w:trHeight w:val="513"/>
        </w:trPr>
        <w:tc>
          <w:tcPr>
            <w:tcW w:w="1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2018-2019 </w:t>
            </w:r>
          </w:p>
        </w:tc>
        <w:tc>
          <w:tcPr>
            <w:tcW w:w="1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Ершов Дмитрий</w:t>
            </w:r>
          </w:p>
          <w:p w:rsidR="00440C44" w:rsidRPr="00EF484D" w:rsidRDefault="00440C44" w:rsidP="00EF2B06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</w:pP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Безбородова Анастасия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proofErr w:type="spellStart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Суринова</w:t>
            </w:r>
            <w:proofErr w:type="spellEnd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 Галина</w:t>
            </w:r>
          </w:p>
        </w:tc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11А</w:t>
            </w:r>
          </w:p>
          <w:p w:rsidR="00440C44" w:rsidRPr="00EF484D" w:rsidRDefault="00440C44" w:rsidP="00EF2B06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</w:pP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11А</w:t>
            </w:r>
          </w:p>
          <w:p w:rsidR="00440C44" w:rsidRPr="00EF484D" w:rsidRDefault="00440C44" w:rsidP="00EF2B06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</w:pP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11А</w:t>
            </w:r>
          </w:p>
        </w:tc>
        <w:tc>
          <w:tcPr>
            <w:tcW w:w="2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по</w:t>
            </w:r>
            <w:proofErr w:type="gramEnd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русскому языку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по</w:t>
            </w:r>
            <w:proofErr w:type="gramEnd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русскому языку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по</w:t>
            </w:r>
            <w:proofErr w:type="gramEnd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русскому языку</w:t>
            </w:r>
          </w:p>
        </w:tc>
        <w:tc>
          <w:tcPr>
            <w:tcW w:w="29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Участник</w:t>
            </w:r>
          </w:p>
          <w:p w:rsidR="00440C44" w:rsidRPr="00EF484D" w:rsidRDefault="00440C44" w:rsidP="00EF2B06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</w:pPr>
          </w:p>
          <w:p w:rsidR="0001617E" w:rsidRDefault="0001617E" w:rsidP="00EF2B06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val="en-US" w:eastAsia="ru-RU"/>
              </w:rPr>
            </w:pPr>
          </w:p>
          <w:p w:rsidR="0001617E" w:rsidRDefault="0001617E" w:rsidP="00EF2B06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val="en-US" w:eastAsia="ru-RU"/>
              </w:rPr>
            </w:pP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Участник </w:t>
            </w:r>
          </w:p>
        </w:tc>
      </w:tr>
      <w:tr w:rsidR="00EF2B06" w:rsidRPr="00EF2B06" w:rsidTr="00440C44">
        <w:trPr>
          <w:trHeight w:val="587"/>
        </w:trPr>
        <w:tc>
          <w:tcPr>
            <w:tcW w:w="1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2019-2020</w:t>
            </w:r>
          </w:p>
        </w:tc>
        <w:tc>
          <w:tcPr>
            <w:tcW w:w="1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56" w:lineRule="auto"/>
              <w:jc w:val="both"/>
              <w:rPr>
                <w:rFonts w:eastAsia="Times New Roman" w:cs="Arial"/>
                <w:sz w:val="21"/>
                <w:szCs w:val="21"/>
                <w:lang w:eastAsia="ru-RU"/>
              </w:rPr>
            </w:pPr>
            <w:proofErr w:type="spellStart"/>
            <w:r w:rsidRPr="00EF2B06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>Буянкина</w:t>
            </w:r>
            <w:proofErr w:type="spellEnd"/>
            <w:r w:rsidRPr="00EF2B06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 xml:space="preserve"> Ксения</w:t>
            </w:r>
            <w:r w:rsidRPr="00EF2B06">
              <w:rPr>
                <w:rFonts w:eastAsia="Calibri" w:cs="Times New Roman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56" w:lineRule="auto"/>
              <w:jc w:val="both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Calibri" w:cs="Times New Roman"/>
                <w:color w:val="632523"/>
                <w:kern w:val="24"/>
                <w:sz w:val="21"/>
                <w:szCs w:val="21"/>
                <w:lang w:eastAsia="ru-RU"/>
              </w:rPr>
              <w:t xml:space="preserve">7Б </w:t>
            </w:r>
          </w:p>
        </w:tc>
        <w:tc>
          <w:tcPr>
            <w:tcW w:w="2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по</w:t>
            </w:r>
            <w:proofErr w:type="gramEnd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литературе</w:t>
            </w:r>
          </w:p>
        </w:tc>
        <w:tc>
          <w:tcPr>
            <w:tcW w:w="29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EF2B06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</w:tr>
      <w:tr w:rsidR="00EF2B06" w:rsidRPr="00EF2B06" w:rsidTr="00440C44">
        <w:trPr>
          <w:trHeight w:val="1525"/>
        </w:trPr>
        <w:tc>
          <w:tcPr>
            <w:tcW w:w="1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2020-2021</w:t>
            </w:r>
          </w:p>
        </w:tc>
        <w:tc>
          <w:tcPr>
            <w:tcW w:w="1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56" w:lineRule="auto"/>
              <w:jc w:val="both"/>
              <w:rPr>
                <w:rFonts w:eastAsia="Times New Roman" w:cs="Arial"/>
                <w:sz w:val="21"/>
                <w:szCs w:val="21"/>
                <w:lang w:eastAsia="ru-RU"/>
              </w:rPr>
            </w:pPr>
            <w:proofErr w:type="gramStart"/>
            <w:r w:rsidRPr="00EF2B06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>Мухортых</w:t>
            </w:r>
            <w:proofErr w:type="gramEnd"/>
            <w:r w:rsidRPr="00EF2B06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 xml:space="preserve"> Елизавета</w:t>
            </w:r>
          </w:p>
          <w:p w:rsidR="00EF2B06" w:rsidRPr="00EF2B06" w:rsidRDefault="00EF2B06" w:rsidP="00EF2B06">
            <w:pPr>
              <w:wordWrap w:val="0"/>
              <w:spacing w:after="0" w:line="256" w:lineRule="auto"/>
              <w:jc w:val="both"/>
              <w:rPr>
                <w:rFonts w:eastAsia="Times New Roman" w:cs="Arial"/>
                <w:sz w:val="21"/>
                <w:szCs w:val="21"/>
                <w:lang w:eastAsia="ru-RU"/>
              </w:rPr>
            </w:pPr>
            <w:proofErr w:type="gramStart"/>
            <w:r w:rsidRPr="00EF2B06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>Мухортых</w:t>
            </w:r>
            <w:proofErr w:type="gramEnd"/>
            <w:r w:rsidRPr="00EF2B06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 xml:space="preserve"> Елизавета</w:t>
            </w:r>
          </w:p>
          <w:p w:rsidR="00EF2B06" w:rsidRPr="00EF2B06" w:rsidRDefault="00EF2B06" w:rsidP="00EF2B06">
            <w:pPr>
              <w:wordWrap w:val="0"/>
              <w:spacing w:after="0" w:line="256" w:lineRule="auto"/>
              <w:jc w:val="both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>Потапова Полина</w:t>
            </w:r>
          </w:p>
        </w:tc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56" w:lineRule="auto"/>
              <w:jc w:val="both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>8Б</w:t>
            </w:r>
            <w:r w:rsidRPr="00EF2B06">
              <w:rPr>
                <w:rFonts w:eastAsia="Calibri" w:cs="Times New Roman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440C44" w:rsidRPr="00EF484D" w:rsidRDefault="00440C44" w:rsidP="00EF2B06">
            <w:pPr>
              <w:wordWrap w:val="0"/>
              <w:spacing w:after="0" w:line="256" w:lineRule="auto"/>
              <w:jc w:val="both"/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</w:pPr>
          </w:p>
          <w:p w:rsidR="00EF2B06" w:rsidRPr="00EF2B06" w:rsidRDefault="00EF2B06" w:rsidP="00EF2B06">
            <w:pPr>
              <w:wordWrap w:val="0"/>
              <w:spacing w:after="0" w:line="256" w:lineRule="auto"/>
              <w:jc w:val="both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>8Б</w:t>
            </w:r>
            <w:r w:rsidRPr="00EF2B06">
              <w:rPr>
                <w:rFonts w:eastAsia="Calibri" w:cs="Times New Roman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440C44" w:rsidRPr="00EF484D" w:rsidRDefault="00440C44" w:rsidP="00EF2B06">
            <w:pPr>
              <w:wordWrap w:val="0"/>
              <w:spacing w:after="0" w:line="256" w:lineRule="auto"/>
              <w:jc w:val="both"/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</w:pPr>
          </w:p>
          <w:p w:rsidR="00EF2B06" w:rsidRPr="00EF2B06" w:rsidRDefault="00EF2B06" w:rsidP="00EF2B06">
            <w:pPr>
              <w:wordWrap w:val="0"/>
              <w:spacing w:after="0" w:line="256" w:lineRule="auto"/>
              <w:jc w:val="both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>7Б</w:t>
            </w:r>
          </w:p>
        </w:tc>
        <w:tc>
          <w:tcPr>
            <w:tcW w:w="2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по</w:t>
            </w:r>
            <w:proofErr w:type="gramEnd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русскому языку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по</w:t>
            </w:r>
            <w:proofErr w:type="gramEnd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литературе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по</w:t>
            </w:r>
            <w:proofErr w:type="gramEnd"/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EF2B06" w:rsidRPr="00EF2B06" w:rsidRDefault="00EF2B06" w:rsidP="00EF2B06">
            <w:pPr>
              <w:wordWrap w:val="0"/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F2B06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литературе</w:t>
            </w:r>
          </w:p>
        </w:tc>
        <w:tc>
          <w:tcPr>
            <w:tcW w:w="29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B06" w:rsidRPr="00EF2B06" w:rsidRDefault="00EF2B06" w:rsidP="00EF2B06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</w:tr>
      <w:tr w:rsidR="00790D4C" w:rsidRPr="00EF2B06" w:rsidTr="00440C44">
        <w:trPr>
          <w:trHeight w:val="1525"/>
        </w:trPr>
        <w:tc>
          <w:tcPr>
            <w:tcW w:w="1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D4C" w:rsidRPr="00790D4C" w:rsidRDefault="00790D4C" w:rsidP="00790D4C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</w:pPr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lastRenderedPageBreak/>
              <w:t>202</w:t>
            </w:r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val="en-US" w:eastAsia="ru-RU"/>
              </w:rPr>
              <w:t>1</w:t>
            </w:r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-202</w:t>
            </w:r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val="en-US" w:eastAsia="ru-RU"/>
              </w:rPr>
              <w:t>2</w:t>
            </w:r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790D4C" w:rsidRPr="00EF2B06" w:rsidRDefault="00790D4C" w:rsidP="00EF2B06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1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90D4C" w:rsidRPr="00790D4C" w:rsidRDefault="00790D4C" w:rsidP="00790D4C">
            <w:pPr>
              <w:wordWrap w:val="0"/>
              <w:spacing w:after="0" w:line="256" w:lineRule="auto"/>
              <w:jc w:val="both"/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</w:pPr>
            <w:proofErr w:type="spellStart"/>
            <w:r w:rsidRPr="00790D4C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>Буянкина</w:t>
            </w:r>
            <w:proofErr w:type="spellEnd"/>
            <w:r w:rsidRPr="00790D4C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 xml:space="preserve"> Ксения </w:t>
            </w:r>
          </w:p>
          <w:p w:rsidR="00790D4C" w:rsidRDefault="00790D4C" w:rsidP="00790D4C">
            <w:pPr>
              <w:wordWrap w:val="0"/>
              <w:spacing w:after="0" w:line="256" w:lineRule="auto"/>
              <w:jc w:val="both"/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val="en-US" w:eastAsia="ru-RU"/>
              </w:rPr>
            </w:pPr>
          </w:p>
          <w:p w:rsidR="00790D4C" w:rsidRPr="00790D4C" w:rsidRDefault="00790D4C" w:rsidP="00790D4C">
            <w:pPr>
              <w:wordWrap w:val="0"/>
              <w:spacing w:after="0" w:line="256" w:lineRule="auto"/>
              <w:jc w:val="both"/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</w:pPr>
            <w:proofErr w:type="spellStart"/>
            <w:r w:rsidRPr="00790D4C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>Буянкина</w:t>
            </w:r>
            <w:proofErr w:type="spellEnd"/>
            <w:r w:rsidRPr="00790D4C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 xml:space="preserve"> Ксения </w:t>
            </w:r>
          </w:p>
          <w:p w:rsidR="00790D4C" w:rsidRDefault="00790D4C" w:rsidP="00790D4C">
            <w:pPr>
              <w:wordWrap w:val="0"/>
              <w:spacing w:after="0" w:line="256" w:lineRule="auto"/>
              <w:jc w:val="both"/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val="en-US" w:eastAsia="ru-RU"/>
              </w:rPr>
            </w:pPr>
          </w:p>
          <w:p w:rsidR="00790D4C" w:rsidRPr="00790D4C" w:rsidRDefault="00790D4C" w:rsidP="00790D4C">
            <w:pPr>
              <w:wordWrap w:val="0"/>
              <w:spacing w:after="0" w:line="256" w:lineRule="auto"/>
              <w:jc w:val="both"/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</w:pPr>
            <w:proofErr w:type="gramStart"/>
            <w:r w:rsidRPr="00790D4C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>Мухортых</w:t>
            </w:r>
            <w:proofErr w:type="gramEnd"/>
            <w:r w:rsidRPr="00790D4C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 xml:space="preserve"> Елизавета</w:t>
            </w:r>
          </w:p>
          <w:p w:rsidR="00790D4C" w:rsidRPr="00790D4C" w:rsidRDefault="00790D4C" w:rsidP="00EF2B06">
            <w:pPr>
              <w:wordWrap w:val="0"/>
              <w:spacing w:after="0" w:line="256" w:lineRule="auto"/>
              <w:jc w:val="both"/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val="en-US" w:eastAsia="ru-RU"/>
              </w:rPr>
            </w:pPr>
            <w:r w:rsidRPr="00790D4C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>Потапова Полина</w:t>
            </w:r>
          </w:p>
        </w:tc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90D4C" w:rsidRPr="00790D4C" w:rsidRDefault="00790D4C" w:rsidP="00790D4C">
            <w:pPr>
              <w:wordWrap w:val="0"/>
              <w:spacing w:after="0" w:line="256" w:lineRule="auto"/>
              <w:jc w:val="both"/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</w:pPr>
            <w:r w:rsidRPr="00790D4C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val="en-US" w:eastAsia="ru-RU"/>
              </w:rPr>
              <w:t>9</w:t>
            </w:r>
            <w:r w:rsidRPr="00790D4C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>Б</w:t>
            </w:r>
            <w:r w:rsidRPr="00790D4C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val="en-US" w:eastAsia="ru-RU"/>
              </w:rPr>
              <w:t xml:space="preserve"> </w:t>
            </w:r>
          </w:p>
          <w:p w:rsidR="00790D4C" w:rsidRDefault="00790D4C" w:rsidP="00790D4C">
            <w:pPr>
              <w:wordWrap w:val="0"/>
              <w:spacing w:after="0" w:line="256" w:lineRule="auto"/>
              <w:jc w:val="both"/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val="en-US" w:eastAsia="ru-RU"/>
              </w:rPr>
            </w:pPr>
          </w:p>
          <w:p w:rsidR="00790D4C" w:rsidRPr="00790D4C" w:rsidRDefault="00790D4C" w:rsidP="00790D4C">
            <w:pPr>
              <w:wordWrap w:val="0"/>
              <w:spacing w:after="0" w:line="256" w:lineRule="auto"/>
              <w:jc w:val="both"/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</w:pPr>
            <w:r w:rsidRPr="00790D4C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val="en-US" w:eastAsia="ru-RU"/>
              </w:rPr>
              <w:t>9</w:t>
            </w:r>
            <w:r w:rsidRPr="00790D4C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>Б</w:t>
            </w:r>
            <w:r w:rsidRPr="00790D4C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val="en-US" w:eastAsia="ru-RU"/>
              </w:rPr>
              <w:t xml:space="preserve"> </w:t>
            </w:r>
          </w:p>
          <w:p w:rsidR="00790D4C" w:rsidRDefault="00790D4C" w:rsidP="00790D4C">
            <w:pPr>
              <w:wordWrap w:val="0"/>
              <w:spacing w:after="0" w:line="256" w:lineRule="auto"/>
              <w:jc w:val="both"/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val="en-US" w:eastAsia="ru-RU"/>
              </w:rPr>
            </w:pPr>
          </w:p>
          <w:p w:rsidR="00790D4C" w:rsidRPr="00790D4C" w:rsidRDefault="00790D4C" w:rsidP="00790D4C">
            <w:pPr>
              <w:wordWrap w:val="0"/>
              <w:spacing w:after="0" w:line="256" w:lineRule="auto"/>
              <w:jc w:val="both"/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</w:pPr>
            <w:r w:rsidRPr="00790D4C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 xml:space="preserve">9Б </w:t>
            </w:r>
          </w:p>
          <w:p w:rsidR="00790D4C" w:rsidRDefault="00790D4C" w:rsidP="00EF2B06">
            <w:pPr>
              <w:wordWrap w:val="0"/>
              <w:spacing w:after="0" w:line="256" w:lineRule="auto"/>
              <w:jc w:val="both"/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val="en-US" w:eastAsia="ru-RU"/>
              </w:rPr>
            </w:pPr>
          </w:p>
          <w:p w:rsidR="00790D4C" w:rsidRPr="00790D4C" w:rsidRDefault="00790D4C" w:rsidP="00EF2B06">
            <w:pPr>
              <w:wordWrap w:val="0"/>
              <w:spacing w:after="0" w:line="256" w:lineRule="auto"/>
              <w:jc w:val="both"/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val="en-US" w:eastAsia="ru-RU"/>
              </w:rPr>
            </w:pPr>
            <w:r w:rsidRPr="00790D4C">
              <w:rPr>
                <w:rFonts w:eastAsia="Times New Roman" w:cs="Times New Roman"/>
                <w:color w:val="632523"/>
                <w:kern w:val="24"/>
                <w:sz w:val="21"/>
                <w:szCs w:val="21"/>
                <w:lang w:eastAsia="ru-RU"/>
              </w:rPr>
              <w:t>8Б</w:t>
            </w:r>
          </w:p>
        </w:tc>
        <w:tc>
          <w:tcPr>
            <w:tcW w:w="2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D4C" w:rsidRPr="00790D4C" w:rsidRDefault="00790D4C" w:rsidP="00790D4C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</w:pPr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по</w:t>
            </w:r>
            <w:proofErr w:type="gramEnd"/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790D4C" w:rsidRPr="00790D4C" w:rsidRDefault="00790D4C" w:rsidP="00790D4C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</w:pPr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русскому языку</w:t>
            </w:r>
          </w:p>
          <w:p w:rsidR="00790D4C" w:rsidRPr="00790D4C" w:rsidRDefault="00790D4C" w:rsidP="00790D4C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</w:pPr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по</w:t>
            </w:r>
            <w:proofErr w:type="gramEnd"/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790D4C" w:rsidRPr="00790D4C" w:rsidRDefault="00790D4C" w:rsidP="00790D4C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</w:pPr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литературе</w:t>
            </w:r>
          </w:p>
          <w:p w:rsidR="00790D4C" w:rsidRPr="00790D4C" w:rsidRDefault="00790D4C" w:rsidP="00790D4C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</w:pPr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по</w:t>
            </w:r>
            <w:proofErr w:type="gramEnd"/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790D4C" w:rsidRPr="00790D4C" w:rsidRDefault="00790D4C" w:rsidP="00790D4C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</w:pPr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литературе</w:t>
            </w:r>
          </w:p>
          <w:p w:rsidR="00790D4C" w:rsidRPr="00790D4C" w:rsidRDefault="00790D4C" w:rsidP="00790D4C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</w:pPr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Призер олимпиады </w:t>
            </w:r>
            <w:proofErr w:type="gramStart"/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по</w:t>
            </w:r>
            <w:proofErr w:type="gramEnd"/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790D4C" w:rsidRPr="00790D4C" w:rsidRDefault="00790D4C" w:rsidP="00EF2B06">
            <w:pPr>
              <w:wordWrap w:val="0"/>
              <w:spacing w:after="0" w:line="240" w:lineRule="auto"/>
              <w:rPr>
                <w:rFonts w:eastAsia="Times New Roman" w:cs="Arial"/>
                <w:color w:val="632523"/>
                <w:kern w:val="24"/>
                <w:sz w:val="21"/>
                <w:szCs w:val="21"/>
                <w:lang w:val="en-US" w:eastAsia="ru-RU"/>
              </w:rPr>
            </w:pPr>
            <w:r w:rsidRPr="00790D4C">
              <w:rPr>
                <w:rFonts w:eastAsia="Times New Roman" w:cs="Arial"/>
                <w:color w:val="632523"/>
                <w:kern w:val="24"/>
                <w:sz w:val="21"/>
                <w:szCs w:val="21"/>
                <w:lang w:eastAsia="ru-RU"/>
              </w:rPr>
              <w:t>литературе</w:t>
            </w:r>
          </w:p>
        </w:tc>
        <w:tc>
          <w:tcPr>
            <w:tcW w:w="29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D4C" w:rsidRPr="00EF2B06" w:rsidRDefault="00790D4C" w:rsidP="00EF2B06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ru-RU"/>
              </w:rPr>
            </w:pPr>
          </w:p>
        </w:tc>
      </w:tr>
    </w:tbl>
    <w:p w:rsidR="00440C44" w:rsidRDefault="00AC232D" w:rsidP="00C1284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й уровень:</w:t>
      </w:r>
      <w:r w:rsidR="00440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C2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ы и призовые места – </w:t>
      </w:r>
      <w:r w:rsidR="00440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90D4C" w:rsidRPr="00790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C2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232D" w:rsidRPr="00AC232D" w:rsidRDefault="00AC232D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нский уровень:</w:t>
      </w:r>
      <w:r w:rsidR="00440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C2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– 2</w:t>
      </w:r>
      <w:r w:rsidR="00440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C2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ы и призовые места – </w:t>
      </w:r>
      <w:r w:rsidR="00440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790D4C" w:rsidRDefault="00790D4C" w:rsidP="000C77D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en-US" w:eastAsia="ru-RU"/>
        </w:rPr>
      </w:pPr>
    </w:p>
    <w:p w:rsidR="00945122" w:rsidRPr="000C77DC" w:rsidRDefault="00945122" w:rsidP="000C77D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0C77D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Позитивные результаты внеурочной деятельности </w:t>
      </w:r>
      <w:proofErr w:type="gramStart"/>
      <w:r w:rsidRPr="000C77D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обучающихся</w:t>
      </w:r>
      <w:proofErr w:type="gramEnd"/>
      <w:r w:rsidRPr="000C77D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по учебным предметам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13"/>
        <w:gridCol w:w="1785"/>
        <w:gridCol w:w="921"/>
        <w:gridCol w:w="4214"/>
        <w:gridCol w:w="1552"/>
      </w:tblGrid>
      <w:tr w:rsidR="00440C44" w:rsidRPr="00440C44" w:rsidTr="002F2DB9">
        <w:trPr>
          <w:trHeight w:val="992"/>
        </w:trPr>
        <w:tc>
          <w:tcPr>
            <w:tcW w:w="131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b/>
                <w:bCs/>
                <w:color w:val="953735"/>
                <w:kern w:val="24"/>
                <w:sz w:val="21"/>
                <w:szCs w:val="21"/>
                <w:lang w:eastAsia="ru-RU"/>
              </w:rPr>
              <w:t>Учебный год</w:t>
            </w:r>
          </w:p>
        </w:tc>
        <w:tc>
          <w:tcPr>
            <w:tcW w:w="178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b/>
                <w:bCs/>
                <w:color w:val="953735"/>
                <w:kern w:val="24"/>
                <w:sz w:val="21"/>
                <w:szCs w:val="21"/>
                <w:lang w:eastAsia="ru-RU"/>
              </w:rPr>
              <w:t>Фамилия, имя учащегося</w:t>
            </w:r>
          </w:p>
        </w:tc>
        <w:tc>
          <w:tcPr>
            <w:tcW w:w="9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b/>
                <w:bCs/>
                <w:color w:val="953735"/>
                <w:kern w:val="24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421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b/>
                <w:bCs/>
                <w:color w:val="953735"/>
                <w:kern w:val="24"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b/>
                <w:bCs/>
                <w:color w:val="953735"/>
                <w:kern w:val="24"/>
                <w:sz w:val="21"/>
                <w:szCs w:val="21"/>
                <w:lang w:eastAsia="ru-RU"/>
              </w:rPr>
              <w:t>Результат</w:t>
            </w:r>
          </w:p>
        </w:tc>
      </w:tr>
      <w:tr w:rsidR="00440C44" w:rsidRPr="00440C44" w:rsidTr="002F2DB9">
        <w:trPr>
          <w:trHeight w:val="532"/>
        </w:trPr>
        <w:tc>
          <w:tcPr>
            <w:tcW w:w="1313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2017-2018 </w:t>
            </w:r>
          </w:p>
        </w:tc>
        <w:tc>
          <w:tcPr>
            <w:tcW w:w="1785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Пискунова </w:t>
            </w:r>
          </w:p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Ксения </w:t>
            </w:r>
          </w:p>
        </w:tc>
        <w:tc>
          <w:tcPr>
            <w:tcW w:w="921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5Б </w:t>
            </w:r>
          </w:p>
        </w:tc>
        <w:tc>
          <w:tcPr>
            <w:tcW w:w="4214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EF484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Научно-практическая конференция «Школьники города – науке </w:t>
            </w: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val="en-US" w:eastAsia="ru-RU"/>
              </w:rPr>
              <w:t>XXI</w:t>
            </w: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 века» </w:t>
            </w:r>
          </w:p>
        </w:tc>
        <w:tc>
          <w:tcPr>
            <w:tcW w:w="1552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Призер </w:t>
            </w:r>
          </w:p>
        </w:tc>
      </w:tr>
      <w:tr w:rsidR="00440C44" w:rsidRPr="00440C44" w:rsidTr="002F2DB9">
        <w:trPr>
          <w:trHeight w:val="553"/>
        </w:trPr>
        <w:tc>
          <w:tcPr>
            <w:tcW w:w="13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>Бакулина</w:t>
            </w:r>
          </w:p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Галина </w:t>
            </w:r>
          </w:p>
        </w:tc>
        <w:tc>
          <w:tcPr>
            <w:tcW w:w="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10А </w:t>
            </w:r>
          </w:p>
        </w:tc>
        <w:tc>
          <w:tcPr>
            <w:tcW w:w="4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EF484D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Республиканский конкурс  литературных работ «Искусство слова» </w:t>
            </w: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Призер </w:t>
            </w:r>
          </w:p>
        </w:tc>
      </w:tr>
      <w:tr w:rsidR="00440C44" w:rsidRPr="00440C44" w:rsidTr="002F2DB9">
        <w:trPr>
          <w:trHeight w:val="710"/>
        </w:trPr>
        <w:tc>
          <w:tcPr>
            <w:tcW w:w="13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>Безбородова</w:t>
            </w:r>
          </w:p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>Анастасия</w:t>
            </w:r>
          </w:p>
        </w:tc>
        <w:tc>
          <w:tcPr>
            <w:tcW w:w="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10А </w:t>
            </w:r>
          </w:p>
        </w:tc>
        <w:tc>
          <w:tcPr>
            <w:tcW w:w="4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2F2DB9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Межрегиональная олимпиада по русскому языку «Будущие исследователи – будущее науки» </w:t>
            </w: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Участник </w:t>
            </w:r>
          </w:p>
        </w:tc>
      </w:tr>
      <w:tr w:rsidR="00440C44" w:rsidRPr="00440C44" w:rsidTr="002F2DB9">
        <w:trPr>
          <w:trHeight w:val="710"/>
        </w:trPr>
        <w:tc>
          <w:tcPr>
            <w:tcW w:w="13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>Суринова</w:t>
            </w:r>
            <w:proofErr w:type="spellEnd"/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Галина </w:t>
            </w:r>
          </w:p>
        </w:tc>
        <w:tc>
          <w:tcPr>
            <w:tcW w:w="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10А </w:t>
            </w:r>
          </w:p>
        </w:tc>
        <w:tc>
          <w:tcPr>
            <w:tcW w:w="4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2F2DB9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Межрегиональная олимпиада по русскому языку «Будущие исследователи – будущее науки» </w:t>
            </w: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Участник </w:t>
            </w:r>
          </w:p>
        </w:tc>
      </w:tr>
      <w:tr w:rsidR="00440C44" w:rsidRPr="00440C44" w:rsidTr="002F2DB9">
        <w:trPr>
          <w:trHeight w:val="710"/>
        </w:trPr>
        <w:tc>
          <w:tcPr>
            <w:tcW w:w="13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Ершов </w:t>
            </w:r>
          </w:p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Дмитрий </w:t>
            </w:r>
          </w:p>
        </w:tc>
        <w:tc>
          <w:tcPr>
            <w:tcW w:w="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10А </w:t>
            </w:r>
          </w:p>
        </w:tc>
        <w:tc>
          <w:tcPr>
            <w:tcW w:w="4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2F2DB9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Межрегиональная олимпиада по русскому языку «Будущие исследователи – будущее науки» </w:t>
            </w: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Участник </w:t>
            </w:r>
          </w:p>
        </w:tc>
      </w:tr>
      <w:tr w:rsidR="00440C44" w:rsidRPr="00440C44" w:rsidTr="002F2DB9">
        <w:trPr>
          <w:trHeight w:val="575"/>
        </w:trPr>
        <w:tc>
          <w:tcPr>
            <w:tcW w:w="13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2019-2020 </w:t>
            </w:r>
          </w:p>
        </w:tc>
        <w:tc>
          <w:tcPr>
            <w:tcW w:w="17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Пискунова </w:t>
            </w:r>
          </w:p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Ксения </w:t>
            </w:r>
          </w:p>
        </w:tc>
        <w:tc>
          <w:tcPr>
            <w:tcW w:w="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7Б </w:t>
            </w:r>
          </w:p>
        </w:tc>
        <w:tc>
          <w:tcPr>
            <w:tcW w:w="4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Всероссийский конкурс сочинений </w:t>
            </w: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Победитель </w:t>
            </w:r>
          </w:p>
        </w:tc>
      </w:tr>
      <w:tr w:rsidR="00440C44" w:rsidRPr="00440C44" w:rsidTr="002F2DB9">
        <w:trPr>
          <w:trHeight w:val="710"/>
        </w:trPr>
        <w:tc>
          <w:tcPr>
            <w:tcW w:w="13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2020-2021 </w:t>
            </w:r>
          </w:p>
        </w:tc>
        <w:tc>
          <w:tcPr>
            <w:tcW w:w="17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Потапова </w:t>
            </w:r>
          </w:p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Полина </w:t>
            </w:r>
          </w:p>
        </w:tc>
        <w:tc>
          <w:tcPr>
            <w:tcW w:w="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7Б </w:t>
            </w:r>
          </w:p>
        </w:tc>
        <w:tc>
          <w:tcPr>
            <w:tcW w:w="4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2F2DB9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Всероссийский конкурс «Школьный патент – шаг в будущее», номинация «Мастер слова» </w:t>
            </w: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Победитель </w:t>
            </w:r>
          </w:p>
        </w:tc>
      </w:tr>
      <w:tr w:rsidR="00440C44" w:rsidRPr="00440C44" w:rsidTr="002F2DB9">
        <w:trPr>
          <w:trHeight w:val="613"/>
        </w:trPr>
        <w:tc>
          <w:tcPr>
            <w:tcW w:w="13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Потапова </w:t>
            </w:r>
          </w:p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Полина </w:t>
            </w:r>
          </w:p>
        </w:tc>
        <w:tc>
          <w:tcPr>
            <w:tcW w:w="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7Б </w:t>
            </w:r>
          </w:p>
        </w:tc>
        <w:tc>
          <w:tcPr>
            <w:tcW w:w="4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2F2DB9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>Муниципальный этап Всероссийского конкурса</w:t>
            </w:r>
            <w:r w:rsidR="002F2DB9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 </w:t>
            </w: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чтецов «Живая классика» </w:t>
            </w:r>
          </w:p>
        </w:tc>
        <w:tc>
          <w:tcPr>
            <w:tcW w:w="15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0C44" w:rsidRPr="00440C44" w:rsidRDefault="00440C44" w:rsidP="00440C44">
            <w:pPr>
              <w:wordWrap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40C44">
              <w:rPr>
                <w:rFonts w:ascii="Calibri" w:eastAsia="Times New Roman" w:hAnsi="Calibri" w:cs="Arial"/>
                <w:color w:val="632523"/>
                <w:kern w:val="24"/>
                <w:sz w:val="21"/>
                <w:szCs w:val="21"/>
                <w:lang w:eastAsia="ru-RU"/>
              </w:rPr>
              <w:t xml:space="preserve">Призер </w:t>
            </w:r>
          </w:p>
        </w:tc>
      </w:tr>
    </w:tbl>
    <w:p w:rsidR="00945122" w:rsidRPr="00945122" w:rsidRDefault="00945122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32D" w:rsidRPr="00BA1EC2" w:rsidRDefault="00AC232D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й уровень:</w:t>
      </w:r>
      <w:r w:rsidR="002F2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1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ы и призовые места – 2</w:t>
      </w:r>
    </w:p>
    <w:p w:rsidR="00AC232D" w:rsidRPr="00BA1EC2" w:rsidRDefault="00AC232D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нский уровень:</w:t>
      </w:r>
      <w:r w:rsidR="002F2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1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ы и призовые места – </w:t>
      </w:r>
      <w:r w:rsidR="002F2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AC232D" w:rsidRPr="00BA1EC2" w:rsidRDefault="00AC232D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й уровень:</w:t>
      </w:r>
      <w:r w:rsidR="002F2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1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и – </w:t>
      </w:r>
      <w:r w:rsidR="0063741C" w:rsidRPr="002F2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F2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A1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ы и призовые места – </w:t>
      </w:r>
      <w:r w:rsidR="00DB3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A1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45122" w:rsidRPr="00945122" w:rsidRDefault="00945122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22" w:rsidRPr="00945122" w:rsidRDefault="00945122" w:rsidP="00511A5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ности и проблемы </w:t>
      </w:r>
      <w:r w:rsidR="00FE6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использовании данного опыта</w:t>
      </w:r>
    </w:p>
    <w:p w:rsidR="00945122" w:rsidRPr="00945122" w:rsidRDefault="00945122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при применении данного опыта могут заключаться в</w:t>
      </w:r>
      <w:r w:rsid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и и построении системы занятий с учетом возрастных и </w:t>
      </w:r>
      <w:r w:rsidRPr="00945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х особенностей учащихся;</w:t>
      </w:r>
      <w:r w:rsid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е оборудования и материалов;</w:t>
      </w:r>
      <w:r w:rsidR="00A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и методов и приемов работы с </w:t>
      </w:r>
      <w:proofErr w:type="gramStart"/>
      <w:r w:rsidRPr="00945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45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их индивидуальных особенностей.</w:t>
      </w:r>
    </w:p>
    <w:p w:rsidR="00945122" w:rsidRPr="00945122" w:rsidRDefault="00FE63A8" w:rsidP="005F79C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ыта</w:t>
      </w:r>
    </w:p>
    <w:p w:rsidR="00CA3AFC" w:rsidRPr="00FE63A8" w:rsidRDefault="00945122" w:rsidP="00511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FE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</w:t>
      </w:r>
      <w:r w:rsidRPr="0094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а возможно  как в работе начинающего учителя, так и учителя с большим </w:t>
      </w:r>
      <w:r w:rsidR="00FE63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ем; д</w:t>
      </w:r>
      <w:r w:rsidRPr="0094512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бот</w:t>
      </w:r>
      <w:r w:rsidR="00FE63A8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общеобразовательных классах; д</w:t>
      </w:r>
      <w:r w:rsidRPr="0094512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дивидуальных занятий.</w:t>
      </w:r>
      <w:r w:rsidR="00FE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 могут </w:t>
      </w:r>
      <w:r w:rsidR="00FE6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 полезны для студентов вузов</w:t>
      </w:r>
      <w:r w:rsidRPr="00945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го направления, а также интересующихся технологиями развивающего обучения.</w:t>
      </w:r>
    </w:p>
    <w:sectPr w:rsidR="00CA3AFC" w:rsidRPr="00FE63A8" w:rsidSect="00576057">
      <w:pgSz w:w="11906" w:h="16838"/>
      <w:pgMar w:top="1134" w:right="991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45" w:rsidRDefault="00485645" w:rsidP="0003751D">
      <w:pPr>
        <w:spacing w:after="0" w:line="240" w:lineRule="auto"/>
      </w:pPr>
      <w:r>
        <w:separator/>
      </w:r>
    </w:p>
  </w:endnote>
  <w:endnote w:type="continuationSeparator" w:id="0">
    <w:p w:rsidR="00485645" w:rsidRDefault="00485645" w:rsidP="0003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45" w:rsidRDefault="00485645" w:rsidP="0003751D">
      <w:pPr>
        <w:spacing w:after="0" w:line="240" w:lineRule="auto"/>
      </w:pPr>
      <w:r>
        <w:separator/>
      </w:r>
    </w:p>
  </w:footnote>
  <w:footnote w:type="continuationSeparator" w:id="0">
    <w:p w:rsidR="00485645" w:rsidRDefault="00485645" w:rsidP="00037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2B8D"/>
    <w:multiLevelType w:val="hybridMultilevel"/>
    <w:tmpl w:val="A10251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C562B"/>
    <w:multiLevelType w:val="hybridMultilevel"/>
    <w:tmpl w:val="DEAC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4308"/>
    <w:multiLevelType w:val="hybridMultilevel"/>
    <w:tmpl w:val="3A38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A2281"/>
    <w:multiLevelType w:val="hybridMultilevel"/>
    <w:tmpl w:val="CBDC480E"/>
    <w:lvl w:ilvl="0" w:tplc="597C570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D77C89"/>
    <w:multiLevelType w:val="hybridMultilevel"/>
    <w:tmpl w:val="E8D6FD6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BAE24E0"/>
    <w:multiLevelType w:val="hybridMultilevel"/>
    <w:tmpl w:val="7A208DDC"/>
    <w:lvl w:ilvl="0" w:tplc="597C570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0B7649"/>
    <w:multiLevelType w:val="hybridMultilevel"/>
    <w:tmpl w:val="F18AF378"/>
    <w:lvl w:ilvl="0" w:tplc="597C57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322B1"/>
    <w:multiLevelType w:val="hybridMultilevel"/>
    <w:tmpl w:val="15EC549A"/>
    <w:lvl w:ilvl="0" w:tplc="F0407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21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CF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ED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8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A0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80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5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C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2273FB"/>
    <w:multiLevelType w:val="hybridMultilevel"/>
    <w:tmpl w:val="5B94D894"/>
    <w:lvl w:ilvl="0" w:tplc="5B6E2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E2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67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63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C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E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EB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E7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E6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4CC"/>
    <w:rsid w:val="0001617E"/>
    <w:rsid w:val="0003751D"/>
    <w:rsid w:val="000954D3"/>
    <w:rsid w:val="000C77DC"/>
    <w:rsid w:val="000D1BBC"/>
    <w:rsid w:val="00165DD7"/>
    <w:rsid w:val="0017153C"/>
    <w:rsid w:val="0018171E"/>
    <w:rsid w:val="00181D8E"/>
    <w:rsid w:val="00196580"/>
    <w:rsid w:val="001A4829"/>
    <w:rsid w:val="001B0A88"/>
    <w:rsid w:val="001B3898"/>
    <w:rsid w:val="001F1AAF"/>
    <w:rsid w:val="00257F09"/>
    <w:rsid w:val="00270103"/>
    <w:rsid w:val="002A5911"/>
    <w:rsid w:val="002B39D3"/>
    <w:rsid w:val="002B4DF3"/>
    <w:rsid w:val="002B4FA9"/>
    <w:rsid w:val="002B6118"/>
    <w:rsid w:val="002C2EB5"/>
    <w:rsid w:val="002D3BAE"/>
    <w:rsid w:val="002F2DB9"/>
    <w:rsid w:val="00351CEE"/>
    <w:rsid w:val="003555FE"/>
    <w:rsid w:val="003A78E9"/>
    <w:rsid w:val="003B79B3"/>
    <w:rsid w:val="003D45C4"/>
    <w:rsid w:val="003E03B7"/>
    <w:rsid w:val="00421B7D"/>
    <w:rsid w:val="00440C44"/>
    <w:rsid w:val="004506FE"/>
    <w:rsid w:val="00455351"/>
    <w:rsid w:val="00485645"/>
    <w:rsid w:val="004D31F4"/>
    <w:rsid w:val="004E6579"/>
    <w:rsid w:val="004F32E1"/>
    <w:rsid w:val="00502DC9"/>
    <w:rsid w:val="00511A50"/>
    <w:rsid w:val="005533E7"/>
    <w:rsid w:val="00574566"/>
    <w:rsid w:val="00576057"/>
    <w:rsid w:val="005768A8"/>
    <w:rsid w:val="005B24E2"/>
    <w:rsid w:val="005F79CB"/>
    <w:rsid w:val="0063741C"/>
    <w:rsid w:val="00646E11"/>
    <w:rsid w:val="00670A9B"/>
    <w:rsid w:val="006D5F74"/>
    <w:rsid w:val="0072276B"/>
    <w:rsid w:val="0077406C"/>
    <w:rsid w:val="007828CD"/>
    <w:rsid w:val="00790D4C"/>
    <w:rsid w:val="007C655A"/>
    <w:rsid w:val="00810729"/>
    <w:rsid w:val="00833F83"/>
    <w:rsid w:val="008B3D58"/>
    <w:rsid w:val="008B62B2"/>
    <w:rsid w:val="008E34CC"/>
    <w:rsid w:val="00907373"/>
    <w:rsid w:val="00934E24"/>
    <w:rsid w:val="00945122"/>
    <w:rsid w:val="00983FDB"/>
    <w:rsid w:val="009D7B17"/>
    <w:rsid w:val="009F6C4D"/>
    <w:rsid w:val="00A0609E"/>
    <w:rsid w:val="00A0691A"/>
    <w:rsid w:val="00A14000"/>
    <w:rsid w:val="00A7346C"/>
    <w:rsid w:val="00A741AB"/>
    <w:rsid w:val="00A86293"/>
    <w:rsid w:val="00AC0A51"/>
    <w:rsid w:val="00AC232D"/>
    <w:rsid w:val="00AC2EA7"/>
    <w:rsid w:val="00B25100"/>
    <w:rsid w:val="00B91D62"/>
    <w:rsid w:val="00BA1EC2"/>
    <w:rsid w:val="00BB04E6"/>
    <w:rsid w:val="00BE059E"/>
    <w:rsid w:val="00BE4890"/>
    <w:rsid w:val="00C1284B"/>
    <w:rsid w:val="00C449EF"/>
    <w:rsid w:val="00C50D24"/>
    <w:rsid w:val="00C73BED"/>
    <w:rsid w:val="00C858BA"/>
    <w:rsid w:val="00C9017D"/>
    <w:rsid w:val="00CA3AFC"/>
    <w:rsid w:val="00CB62DB"/>
    <w:rsid w:val="00CB7BB3"/>
    <w:rsid w:val="00DA4757"/>
    <w:rsid w:val="00DB34CD"/>
    <w:rsid w:val="00DB7ABA"/>
    <w:rsid w:val="00DD35C4"/>
    <w:rsid w:val="00E30AEE"/>
    <w:rsid w:val="00E31998"/>
    <w:rsid w:val="00E41094"/>
    <w:rsid w:val="00EA02D2"/>
    <w:rsid w:val="00EE68C9"/>
    <w:rsid w:val="00EF2B06"/>
    <w:rsid w:val="00EF484D"/>
    <w:rsid w:val="00F33D72"/>
    <w:rsid w:val="00F61503"/>
    <w:rsid w:val="00FA749F"/>
    <w:rsid w:val="00FE6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059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E059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760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094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03751D"/>
  </w:style>
  <w:style w:type="paragraph" w:styleId="a9">
    <w:name w:val="header"/>
    <w:basedOn w:val="a"/>
    <w:link w:val="aa"/>
    <w:uiPriority w:val="99"/>
    <w:unhideWhenUsed/>
    <w:rsid w:val="0003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51D"/>
  </w:style>
  <w:style w:type="paragraph" w:styleId="ab">
    <w:name w:val="footer"/>
    <w:basedOn w:val="a"/>
    <w:link w:val="ac"/>
    <w:uiPriority w:val="99"/>
    <w:unhideWhenUsed/>
    <w:rsid w:val="0003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51D"/>
  </w:style>
  <w:style w:type="paragraph" w:styleId="ad">
    <w:name w:val="Normal (Web)"/>
    <w:basedOn w:val="a"/>
    <w:uiPriority w:val="99"/>
    <w:unhideWhenUsed/>
    <w:rsid w:val="0035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8F74-DE9D-42E8-BD68-B011BE94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dcterms:created xsi:type="dcterms:W3CDTF">2021-11-10T13:23:00Z</dcterms:created>
  <dcterms:modified xsi:type="dcterms:W3CDTF">2021-12-10T15:59:00Z</dcterms:modified>
</cp:coreProperties>
</file>